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26" w:rsidRPr="007E6A26" w:rsidRDefault="00793F6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93F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93F68">
        <w:rPr>
          <w:rFonts w:ascii="Times New Roman" w:hAnsi="Times New Roman" w:cs="Times New Roman"/>
          <w:sz w:val="24"/>
          <w:szCs w:val="24"/>
        </w:rPr>
        <w:t>Приложение 9  к программе АООП ДО ЗПР</w:t>
      </w:r>
    </w:p>
    <w:p w:rsidR="007E6A26" w:rsidRPr="00194B0F" w:rsidRDefault="007E6A26" w:rsidP="007E6A26">
      <w:pPr>
        <w:widowControl w:val="0"/>
        <w:tabs>
          <w:tab w:val="left" w:pos="5445"/>
        </w:tabs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94B0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инято </w:t>
      </w:r>
      <w:r w:rsidRPr="00194B0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Утверждено </w:t>
      </w:r>
    </w:p>
    <w:p w:rsidR="007E6A26" w:rsidRDefault="007E6A26" w:rsidP="007E6A26">
      <w:pPr>
        <w:tabs>
          <w:tab w:val="left" w:pos="5445"/>
        </w:tabs>
        <w:rPr>
          <w:rFonts w:ascii="Times New Roman" w:hAnsi="Times New Roman" w:cs="Times New Roman"/>
        </w:rPr>
      </w:pPr>
      <w:r w:rsidRPr="00194B0F">
        <w:rPr>
          <w:rFonts w:ascii="Times New Roman" w:hAnsi="Times New Roman" w:cs="Times New Roman"/>
        </w:rPr>
        <w:t xml:space="preserve">на педагогическом совете </w:t>
      </w:r>
      <w:r w:rsidRPr="00194B0F">
        <w:rPr>
          <w:rFonts w:ascii="Times New Roman" w:hAnsi="Times New Roman" w:cs="Times New Roman"/>
        </w:rPr>
        <w:tab/>
        <w:t>приказом № 231 от</w:t>
      </w:r>
      <w:r>
        <w:rPr>
          <w:rFonts w:ascii="Times New Roman" w:hAnsi="Times New Roman" w:cs="Times New Roman"/>
        </w:rPr>
        <w:t xml:space="preserve"> </w:t>
      </w:r>
      <w:r w:rsidRPr="00194B0F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. 08</w:t>
      </w:r>
      <w:r w:rsidRPr="00194B0F">
        <w:rPr>
          <w:rFonts w:ascii="Times New Roman" w:hAnsi="Times New Roman" w:cs="Times New Roman"/>
        </w:rPr>
        <w:t>. 2021г.                 протокол №1 от 31. 08. 2021г.</w:t>
      </w:r>
    </w:p>
    <w:p w:rsidR="007E6A26" w:rsidRPr="007E6A26" w:rsidRDefault="007E6A26" w:rsidP="007E6A26">
      <w:pPr>
        <w:rPr>
          <w:rFonts w:ascii="Times New Roman" w:hAnsi="Times New Roman" w:cs="Times New Roman"/>
          <w:b/>
          <w:sz w:val="24"/>
          <w:szCs w:val="24"/>
        </w:rPr>
      </w:pPr>
      <w:r w:rsidRPr="00793F68">
        <w:rPr>
          <w:rFonts w:ascii="Times New Roman" w:hAnsi="Times New Roman" w:cs="Times New Roman"/>
          <w:b/>
          <w:sz w:val="24"/>
          <w:szCs w:val="24"/>
        </w:rPr>
        <w:t>Тематическое планирование разновозрастной компенсирующ</w:t>
      </w:r>
      <w:r>
        <w:rPr>
          <w:rFonts w:ascii="Times New Roman" w:hAnsi="Times New Roman" w:cs="Times New Roman"/>
          <w:b/>
          <w:sz w:val="24"/>
          <w:szCs w:val="24"/>
        </w:rPr>
        <w:t xml:space="preserve">ей группы детей с ЗПР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"/>
        <w:gridCol w:w="3726"/>
        <w:gridCol w:w="2410"/>
        <w:gridCol w:w="2262"/>
      </w:tblGrid>
      <w:tr w:rsidR="006262B6" w:rsidRPr="00793F68" w:rsidTr="00793F68">
        <w:tc>
          <w:tcPr>
            <w:tcW w:w="970" w:type="dxa"/>
          </w:tcPr>
          <w:p w:rsidR="00EF6E29" w:rsidRPr="00793F68" w:rsidRDefault="00EF6E29" w:rsidP="00E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   Месяц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неделя                                                                             </w:t>
            </w:r>
          </w:p>
        </w:tc>
        <w:tc>
          <w:tcPr>
            <w:tcW w:w="3726" w:type="dxa"/>
          </w:tcPr>
          <w:p w:rsidR="00EF6E29" w:rsidRPr="00793F68" w:rsidRDefault="00EF6E29" w:rsidP="00E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и развитие речи</w:t>
            </w:r>
          </w:p>
        </w:tc>
        <w:tc>
          <w:tcPr>
            <w:tcW w:w="2410" w:type="dxa"/>
          </w:tcPr>
          <w:p w:rsidR="00EF6E29" w:rsidRPr="00793F68" w:rsidRDefault="00EF6E29" w:rsidP="00E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</w:tc>
        <w:tc>
          <w:tcPr>
            <w:tcW w:w="2262" w:type="dxa"/>
          </w:tcPr>
          <w:p w:rsidR="00EF6E29" w:rsidRPr="00793F68" w:rsidRDefault="00EF6E29" w:rsidP="00E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сихологом 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виды работы)</w:t>
            </w:r>
          </w:p>
        </w:tc>
      </w:tr>
      <w:tr w:rsidR="00EF6E29" w:rsidRPr="00793F68" w:rsidTr="00793F68">
        <w:tc>
          <w:tcPr>
            <w:tcW w:w="9368" w:type="dxa"/>
            <w:gridSpan w:val="4"/>
          </w:tcPr>
          <w:p w:rsidR="00EF6E29" w:rsidRPr="00793F68" w:rsidRDefault="00E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36DB3" w:rsidRPr="00793F68" w:rsidTr="007E6A26">
        <w:trPr>
          <w:trHeight w:val="786"/>
        </w:trPr>
        <w:tc>
          <w:tcPr>
            <w:tcW w:w="970" w:type="dxa"/>
          </w:tcPr>
          <w:p w:rsidR="00F36DB3" w:rsidRPr="00793F68" w:rsidRDefault="00F3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1,2 неделя </w:t>
            </w:r>
          </w:p>
        </w:tc>
        <w:tc>
          <w:tcPr>
            <w:tcW w:w="8398" w:type="dxa"/>
            <w:gridSpan w:val="3"/>
          </w:tcPr>
          <w:p w:rsidR="00F36DB3" w:rsidRPr="00793F68" w:rsidRDefault="00F3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Диагностический период</w:t>
            </w:r>
          </w:p>
        </w:tc>
      </w:tr>
      <w:tr w:rsidR="006262B6" w:rsidRPr="00793F68" w:rsidTr="00793F68">
        <w:tc>
          <w:tcPr>
            <w:tcW w:w="970" w:type="dxa"/>
          </w:tcPr>
          <w:p w:rsidR="00F06602" w:rsidRPr="00793F68" w:rsidRDefault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3726" w:type="dxa"/>
          </w:tcPr>
          <w:p w:rsidR="00F06602" w:rsidRPr="00793F68" w:rsidRDefault="00EF6E29" w:rsidP="001A1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Начало осени.</w:t>
            </w:r>
          </w:p>
          <w:p w:rsidR="00EF6E29" w:rsidRPr="00793F68" w:rsidRDefault="00EF6E29" w:rsidP="001A1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Цветы осенью</w:t>
            </w:r>
          </w:p>
          <w:p w:rsidR="001A1F32" w:rsidRDefault="001A1F32" w:rsidP="001A1F32">
            <w:pPr>
              <w:pStyle w:val="TableParagraph"/>
              <w:spacing w:before="39" w:line="276" w:lineRule="auto"/>
              <w:ind w:left="107" w:right="182"/>
              <w:rPr>
                <w:sz w:val="24"/>
                <w:szCs w:val="24"/>
              </w:rPr>
            </w:pPr>
            <w:r w:rsidRPr="00793F68">
              <w:rPr>
                <w:sz w:val="24"/>
                <w:szCs w:val="24"/>
              </w:rPr>
              <w:t>Обобщать</w:t>
            </w:r>
            <w:r w:rsidRPr="00793F68">
              <w:rPr>
                <w:spacing w:val="-5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и систематизировать представления детей об</w:t>
            </w:r>
            <w:r w:rsidRPr="00793F68">
              <w:rPr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изменениях, происходящих</w:t>
            </w:r>
            <w:r w:rsidRPr="00793F68">
              <w:rPr>
                <w:spacing w:val="-53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в</w:t>
            </w:r>
            <w:r w:rsidRPr="00793F68">
              <w:rPr>
                <w:spacing w:val="-2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жизни</w:t>
            </w:r>
            <w:r w:rsidRPr="00793F68">
              <w:rPr>
                <w:spacing w:val="-1"/>
                <w:sz w:val="24"/>
                <w:szCs w:val="24"/>
              </w:rPr>
              <w:t xml:space="preserve"> цветов </w:t>
            </w:r>
            <w:r w:rsidRPr="00793F68">
              <w:rPr>
                <w:sz w:val="24"/>
                <w:szCs w:val="24"/>
              </w:rPr>
              <w:t>осенью. Формировать</w:t>
            </w:r>
            <w:r w:rsidRPr="00793F68">
              <w:rPr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представления</w:t>
            </w:r>
            <w:r w:rsidRPr="00793F68">
              <w:rPr>
                <w:spacing w:val="-8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об экосистемах,</w:t>
            </w:r>
            <w:r w:rsidRPr="00793F68">
              <w:rPr>
                <w:spacing w:val="-1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о</w:t>
            </w:r>
            <w:r w:rsidRPr="00793F68">
              <w:rPr>
                <w:spacing w:val="-1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роли человека</w:t>
            </w:r>
            <w:r w:rsidRPr="00793F68">
              <w:rPr>
                <w:spacing w:val="-3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в</w:t>
            </w:r>
            <w:r w:rsidRPr="00793F68">
              <w:rPr>
                <w:spacing w:val="-2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охране</w:t>
            </w:r>
            <w:r w:rsidRPr="00793F68">
              <w:rPr>
                <w:spacing w:val="-3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природы.</w:t>
            </w:r>
            <w:r w:rsidRPr="00793F68">
              <w:rPr>
                <w:sz w:val="24"/>
                <w:szCs w:val="24"/>
                <w:lang w:eastAsia="ru-RU"/>
              </w:rPr>
              <w:t xml:space="preserve"> Систематизировать  представления о временах года, признаках осени,</w:t>
            </w:r>
            <w:r w:rsidRPr="00793F68">
              <w:rPr>
                <w:sz w:val="24"/>
                <w:szCs w:val="24"/>
              </w:rPr>
              <w:t xml:space="preserve"> об основных приметах осени: пасмурно, мелкий дождь, опадают листья.</w:t>
            </w:r>
          </w:p>
          <w:p w:rsidR="007E6A26" w:rsidRPr="00793F68" w:rsidRDefault="007E6A26" w:rsidP="001A1F32">
            <w:pPr>
              <w:pStyle w:val="TableParagraph"/>
              <w:spacing w:before="39" w:line="276" w:lineRule="auto"/>
              <w:ind w:left="107" w:right="182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06602" w:rsidRPr="00793F68" w:rsidRDefault="00E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соотнесение числа и количества. Цифра 1.</w:t>
            </w:r>
          </w:p>
          <w:p w:rsidR="00EF6E29" w:rsidRPr="00793F68" w:rsidRDefault="00E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 Геометрическая фигура круг.</w:t>
            </w:r>
          </w:p>
        </w:tc>
        <w:tc>
          <w:tcPr>
            <w:tcW w:w="2262" w:type="dxa"/>
          </w:tcPr>
          <w:p w:rsidR="00F06602" w:rsidRPr="00793F68" w:rsidRDefault="00E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Выделение лишнего признака.</w:t>
            </w:r>
          </w:p>
        </w:tc>
      </w:tr>
      <w:tr w:rsidR="006262B6" w:rsidRPr="00793F68" w:rsidTr="00793F68">
        <w:tc>
          <w:tcPr>
            <w:tcW w:w="970" w:type="dxa"/>
          </w:tcPr>
          <w:p w:rsidR="00F06602" w:rsidRPr="00793F68" w:rsidRDefault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3726" w:type="dxa"/>
          </w:tcPr>
          <w:p w:rsidR="00F06602" w:rsidRPr="00793F68" w:rsidRDefault="00EF6E29" w:rsidP="00E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Деревья и кустарники осенью</w:t>
            </w:r>
          </w:p>
          <w:p w:rsidR="00EF6E29" w:rsidRPr="00793F68" w:rsidRDefault="00EF6E29" w:rsidP="00E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грибы</w:t>
            </w:r>
          </w:p>
          <w:p w:rsidR="00E53E60" w:rsidRPr="00793F68" w:rsidRDefault="00E53E60" w:rsidP="00E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r w:rsidRPr="00793F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и систематизировать представления детей об</w:t>
            </w:r>
            <w:r w:rsidRPr="00793F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изменениях, происходящих</w:t>
            </w:r>
            <w:r w:rsidRPr="00793F68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3F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793F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 w:rsidRPr="00793F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и кустарников</w:t>
            </w:r>
            <w:r w:rsidRPr="00793F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сенью. Формировать</w:t>
            </w:r>
            <w:r w:rsidRPr="00793F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793F6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б экосистемах,</w:t>
            </w:r>
            <w:r w:rsidRPr="00793F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3F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роли человека</w:t>
            </w:r>
            <w:r w:rsidRPr="00793F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3F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Pr="00793F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  <w:p w:rsidR="001A1F32" w:rsidRPr="00793F68" w:rsidRDefault="001A1F32" w:rsidP="00E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Систематизировать представления</w:t>
            </w:r>
            <w:r w:rsidRPr="00793F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793F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3F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дарах леса:</w:t>
            </w:r>
            <w:r w:rsidRPr="00793F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грибах. Расширять</w:t>
            </w:r>
            <w:r w:rsidRPr="00793F6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793F6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93F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793F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разновидностях, условиях</w:t>
            </w:r>
            <w:r w:rsidRPr="00793F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793F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произрастания,</w:t>
            </w:r>
            <w:r w:rsidRPr="00793F6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зависимости от условий</w:t>
            </w:r>
            <w:r w:rsidRPr="00793F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Pr="00793F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</w:p>
          <w:p w:rsidR="00E53E60" w:rsidRPr="00793F68" w:rsidRDefault="00E53E60" w:rsidP="00EF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6602" w:rsidRPr="00793F68" w:rsidRDefault="00E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сравнение предметов.</w:t>
            </w:r>
          </w:p>
          <w:p w:rsidR="00EF6E29" w:rsidRPr="00793F68" w:rsidRDefault="00E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2. Понятия </w:t>
            </w:r>
          </w:p>
          <w:p w:rsidR="00EF6E29" w:rsidRPr="00793F68" w:rsidRDefault="00E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«сверху», «снизу»</w:t>
            </w:r>
          </w:p>
        </w:tc>
        <w:tc>
          <w:tcPr>
            <w:tcW w:w="2262" w:type="dxa"/>
          </w:tcPr>
          <w:p w:rsidR="00F06602" w:rsidRPr="00793F68" w:rsidRDefault="00EF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Выделение лишнего. Продолжи ряд</w:t>
            </w:r>
          </w:p>
        </w:tc>
      </w:tr>
      <w:tr w:rsidR="00F709AD" w:rsidRPr="00793F68" w:rsidTr="00793F68">
        <w:tc>
          <w:tcPr>
            <w:tcW w:w="9368" w:type="dxa"/>
            <w:gridSpan w:val="4"/>
          </w:tcPr>
          <w:p w:rsidR="00F709AD" w:rsidRPr="00793F68" w:rsidRDefault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262B6" w:rsidRPr="00793F68" w:rsidTr="00793F68">
        <w:tc>
          <w:tcPr>
            <w:tcW w:w="970" w:type="dxa"/>
          </w:tcPr>
          <w:p w:rsidR="00F06602" w:rsidRPr="00793F68" w:rsidRDefault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еля </w:t>
            </w:r>
          </w:p>
        </w:tc>
        <w:tc>
          <w:tcPr>
            <w:tcW w:w="3726" w:type="dxa"/>
          </w:tcPr>
          <w:p w:rsidR="00F06602" w:rsidRPr="00793F68" w:rsidRDefault="0076049E" w:rsidP="0076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вощи</w:t>
            </w:r>
          </w:p>
          <w:p w:rsidR="0076049E" w:rsidRPr="00793F68" w:rsidRDefault="0076049E" w:rsidP="0076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вощи </w:t>
            </w:r>
          </w:p>
          <w:p w:rsidR="00E53E60" w:rsidRPr="00793F68" w:rsidRDefault="00E53E60" w:rsidP="0076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</w:t>
            </w:r>
            <w:r w:rsidRPr="00793F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детей, знания по теме «Овощи»</w:t>
            </w:r>
            <w:r w:rsidRPr="00793F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(полезных свойствах</w:t>
            </w:r>
            <w:r w:rsidRPr="00793F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вощей, выращивании, хранении)</w:t>
            </w:r>
          </w:p>
        </w:tc>
        <w:tc>
          <w:tcPr>
            <w:tcW w:w="2410" w:type="dxa"/>
          </w:tcPr>
          <w:p w:rsidR="00F06602" w:rsidRPr="00793F68" w:rsidRDefault="0076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Знакомство с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м и составом числа 2.</w:t>
            </w:r>
          </w:p>
          <w:p w:rsidR="0076049E" w:rsidRPr="00793F68" w:rsidRDefault="0076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 признаки предметов.</w:t>
            </w:r>
          </w:p>
        </w:tc>
        <w:tc>
          <w:tcPr>
            <w:tcW w:w="2262" w:type="dxa"/>
          </w:tcPr>
          <w:p w:rsidR="00F06602" w:rsidRPr="00793F68" w:rsidRDefault="0076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и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и запомни их. Игра «Вершки и корешки».</w:t>
            </w:r>
          </w:p>
          <w:p w:rsidR="0076049E" w:rsidRPr="00793F68" w:rsidRDefault="0076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6262B6" w:rsidRPr="00793F68" w:rsidTr="00793F68">
        <w:tc>
          <w:tcPr>
            <w:tcW w:w="970" w:type="dxa"/>
          </w:tcPr>
          <w:p w:rsidR="00F06602" w:rsidRPr="00793F68" w:rsidRDefault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3726" w:type="dxa"/>
          </w:tcPr>
          <w:p w:rsidR="00E53E60" w:rsidRPr="00793F68" w:rsidRDefault="0076049E" w:rsidP="00E5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Фрукты.</w:t>
            </w:r>
            <w:r w:rsidR="00E53E60"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E60" w:rsidRPr="00793F68" w:rsidRDefault="00E53E60" w:rsidP="00E5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  <w:r w:rsidRPr="00793F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3F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</w:t>
            </w:r>
            <w:r w:rsidRPr="00793F6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793F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детей по теме «Фрукты»; </w:t>
            </w:r>
          </w:p>
          <w:p w:rsidR="0076049E" w:rsidRPr="00793F68" w:rsidRDefault="0076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Наш детский сад.</w:t>
            </w:r>
          </w:p>
          <w:p w:rsidR="00E53E60" w:rsidRPr="00793F68" w:rsidRDefault="00E53E60" w:rsidP="00E5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детского сада как ближайшего социального окружения (группа, прогулочные участки). </w:t>
            </w:r>
          </w:p>
        </w:tc>
        <w:tc>
          <w:tcPr>
            <w:tcW w:w="2410" w:type="dxa"/>
          </w:tcPr>
          <w:p w:rsidR="00F06602" w:rsidRPr="00793F68" w:rsidRDefault="0076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 Понятие «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», «выше – ниже» «одинаковые по высоте».</w:t>
            </w:r>
          </w:p>
          <w:p w:rsidR="0076049E" w:rsidRPr="00793F68" w:rsidRDefault="0076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понятия «спереди», «сзади» («перед», «за», «между»).</w:t>
            </w:r>
          </w:p>
        </w:tc>
        <w:tc>
          <w:tcPr>
            <w:tcW w:w="2262" w:type="dxa"/>
          </w:tcPr>
          <w:p w:rsidR="00F06602" w:rsidRPr="00793F68" w:rsidRDefault="0076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Выделение лишнего. «Сложи картинку».</w:t>
            </w:r>
          </w:p>
        </w:tc>
      </w:tr>
      <w:tr w:rsidR="006262B6" w:rsidRPr="00793F68" w:rsidTr="00793F68">
        <w:tc>
          <w:tcPr>
            <w:tcW w:w="970" w:type="dxa"/>
          </w:tcPr>
          <w:p w:rsidR="00F06602" w:rsidRPr="00793F68" w:rsidRDefault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726" w:type="dxa"/>
          </w:tcPr>
          <w:p w:rsidR="00F06602" w:rsidRPr="00793F68" w:rsidRDefault="006B05D5" w:rsidP="006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049E" w:rsidRPr="00793F68">
              <w:rPr>
                <w:rFonts w:ascii="Times New Roman" w:hAnsi="Times New Roman" w:cs="Times New Roman"/>
                <w:sz w:val="24"/>
                <w:szCs w:val="24"/>
              </w:rPr>
              <w:t>Овощи – фрукты.</w:t>
            </w:r>
          </w:p>
          <w:p w:rsidR="00E53E60" w:rsidRPr="00793F68" w:rsidRDefault="00E53E60" w:rsidP="006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</w:t>
            </w:r>
            <w:r w:rsidRPr="00793F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детей, знания по теме «Овощи»</w:t>
            </w:r>
            <w:r w:rsidRPr="00793F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(полезных свойствах</w:t>
            </w:r>
            <w:r w:rsidRPr="00793F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вощей, выращивании, хранении)</w:t>
            </w:r>
          </w:p>
          <w:p w:rsidR="00E53E60" w:rsidRPr="00793F68" w:rsidRDefault="00E53E60" w:rsidP="006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  <w:r w:rsidRPr="00793F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3F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</w:t>
            </w:r>
            <w:r w:rsidRPr="00793F6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793F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детей по теме «Фрукты»; </w:t>
            </w:r>
          </w:p>
          <w:p w:rsidR="00E53E60" w:rsidRPr="00793F68" w:rsidRDefault="006B05D5" w:rsidP="00E53E60">
            <w:pPr>
              <w:pStyle w:val="TableParagraph"/>
              <w:spacing w:before="177" w:line="276" w:lineRule="auto"/>
              <w:ind w:right="360"/>
              <w:rPr>
                <w:sz w:val="24"/>
                <w:szCs w:val="24"/>
              </w:rPr>
            </w:pPr>
            <w:r w:rsidRPr="00793F68">
              <w:rPr>
                <w:sz w:val="24"/>
                <w:szCs w:val="24"/>
              </w:rPr>
              <w:t>2. И</w:t>
            </w:r>
            <w:r w:rsidR="0076049E" w:rsidRPr="00793F68">
              <w:rPr>
                <w:sz w:val="24"/>
                <w:szCs w:val="24"/>
              </w:rPr>
              <w:t>грушки</w:t>
            </w:r>
          </w:p>
          <w:p w:rsidR="00E53E60" w:rsidRPr="00793F68" w:rsidRDefault="00E53E60" w:rsidP="00E53E60">
            <w:pPr>
              <w:pStyle w:val="TableParagraph"/>
              <w:spacing w:before="177" w:line="276" w:lineRule="auto"/>
              <w:ind w:right="360"/>
              <w:rPr>
                <w:sz w:val="24"/>
                <w:szCs w:val="24"/>
              </w:rPr>
            </w:pPr>
            <w:r w:rsidRPr="00793F68">
              <w:rPr>
                <w:sz w:val="24"/>
                <w:szCs w:val="24"/>
              </w:rPr>
              <w:t xml:space="preserve"> Обогащать игровой и</w:t>
            </w:r>
            <w:r w:rsidRPr="00793F68">
              <w:rPr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личный опыт детей,</w:t>
            </w:r>
            <w:r w:rsidRPr="00793F68">
              <w:rPr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spacing w:val="-1"/>
                <w:sz w:val="24"/>
                <w:szCs w:val="24"/>
              </w:rPr>
              <w:t xml:space="preserve">расширять </w:t>
            </w:r>
            <w:r w:rsidRPr="00793F68">
              <w:rPr>
                <w:sz w:val="24"/>
                <w:szCs w:val="24"/>
              </w:rPr>
              <w:t xml:space="preserve">представления  </w:t>
            </w:r>
            <w:r w:rsidRPr="00793F68">
              <w:rPr>
                <w:spacing w:val="-52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об</w:t>
            </w:r>
            <w:r w:rsidRPr="00793F68">
              <w:rPr>
                <w:spacing w:val="-1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окружающей действительности. Формировать</w:t>
            </w:r>
            <w:r w:rsidRPr="00793F68">
              <w:rPr>
                <w:spacing w:val="-3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умения, связанные</w:t>
            </w:r>
            <w:r w:rsidRPr="00793F68">
              <w:rPr>
                <w:spacing w:val="-7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с</w:t>
            </w:r>
            <w:r w:rsidRPr="00793F68">
              <w:rPr>
                <w:spacing w:val="-6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 xml:space="preserve">выполнением  </w:t>
            </w:r>
            <w:r w:rsidRPr="00793F68">
              <w:rPr>
                <w:spacing w:val="-52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социальных</w:t>
            </w:r>
            <w:r w:rsidRPr="00793F68">
              <w:rPr>
                <w:spacing w:val="-2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ролей, коммуникативные</w:t>
            </w:r>
            <w:r w:rsidRPr="00793F68">
              <w:rPr>
                <w:spacing w:val="-8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навыки.</w:t>
            </w:r>
          </w:p>
          <w:p w:rsidR="00E53E60" w:rsidRPr="00793F68" w:rsidRDefault="00E53E60" w:rsidP="00E53E6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названия игрушек;</w:t>
            </w:r>
          </w:p>
          <w:p w:rsidR="00E53E60" w:rsidRPr="00793F68" w:rsidRDefault="00E53E60" w:rsidP="00E53E6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чем одна игрушка отличается от другой;</w:t>
            </w:r>
          </w:p>
          <w:p w:rsidR="00E53E60" w:rsidRPr="00793F68" w:rsidRDefault="00E53E60" w:rsidP="00E53E6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как играть той или иной игрушкой;</w:t>
            </w:r>
          </w:p>
          <w:p w:rsidR="00E53E60" w:rsidRPr="00793F68" w:rsidRDefault="00E53E60" w:rsidP="00E53E6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из каких деталей состоит игрушка, из какого материала она </w:t>
            </w:r>
            <w:r w:rsidRPr="00793F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елана.</w:t>
            </w:r>
          </w:p>
          <w:p w:rsidR="00E53E60" w:rsidRPr="00793F68" w:rsidRDefault="00E53E60" w:rsidP="00E53E60">
            <w:pPr>
              <w:pStyle w:val="TableParagraph"/>
              <w:spacing w:before="177" w:line="276" w:lineRule="auto"/>
              <w:ind w:right="360"/>
              <w:rPr>
                <w:sz w:val="24"/>
                <w:szCs w:val="24"/>
              </w:rPr>
            </w:pPr>
          </w:p>
          <w:p w:rsidR="0076049E" w:rsidRPr="00793F68" w:rsidRDefault="0076049E" w:rsidP="006B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E60" w:rsidRPr="00793F68" w:rsidRDefault="00E53E60" w:rsidP="006B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6602" w:rsidRPr="00793F68" w:rsidRDefault="006B05D5" w:rsidP="0076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049E" w:rsidRPr="00793F68">
              <w:rPr>
                <w:rFonts w:ascii="Times New Roman" w:hAnsi="Times New Roman" w:cs="Times New Roman"/>
                <w:sz w:val="24"/>
                <w:szCs w:val="24"/>
              </w:rPr>
              <w:t>Закрепление понятий «больше – меньше».</w:t>
            </w:r>
          </w:p>
          <w:p w:rsidR="006B05D5" w:rsidRPr="00793F68" w:rsidRDefault="006B05D5" w:rsidP="0076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 Сравнение предметов по одному – двум признакам.</w:t>
            </w:r>
          </w:p>
        </w:tc>
        <w:tc>
          <w:tcPr>
            <w:tcW w:w="2262" w:type="dxa"/>
          </w:tcPr>
          <w:p w:rsidR="00F06602" w:rsidRPr="00793F68" w:rsidRDefault="006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Выделение лишнего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гадай по описанию».</w:t>
            </w:r>
          </w:p>
        </w:tc>
      </w:tr>
      <w:tr w:rsidR="006262B6" w:rsidRPr="00793F68" w:rsidTr="00793F68">
        <w:tc>
          <w:tcPr>
            <w:tcW w:w="970" w:type="dxa"/>
          </w:tcPr>
          <w:p w:rsidR="00F06602" w:rsidRPr="00793F68" w:rsidRDefault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726" w:type="dxa"/>
          </w:tcPr>
          <w:p w:rsidR="00F06602" w:rsidRPr="00793F68" w:rsidRDefault="006B05D5" w:rsidP="006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Ягоды.</w:t>
            </w:r>
          </w:p>
          <w:p w:rsidR="00E53E60" w:rsidRPr="00793F68" w:rsidRDefault="00E53E60" w:rsidP="006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Систематизировать представления</w:t>
            </w:r>
            <w:r w:rsidRPr="00793F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793F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3F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дарах леса:</w:t>
            </w:r>
            <w:r w:rsidRPr="00793F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ягодах. Расширять</w:t>
            </w:r>
            <w:r w:rsidRPr="00793F6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  <w:r w:rsidRPr="00793F6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93F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793F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разновидностях, условиях</w:t>
            </w:r>
            <w:r w:rsidRPr="00793F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793F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произрастания,</w:t>
            </w:r>
            <w:r w:rsidRPr="00793F6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зависимости от условий</w:t>
            </w:r>
            <w:r w:rsidRPr="00793F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Pr="00793F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</w:p>
          <w:p w:rsidR="006B05D5" w:rsidRPr="00793F68" w:rsidRDefault="006B05D5" w:rsidP="006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Овощи, фрукты, ягоды.</w:t>
            </w:r>
          </w:p>
          <w:p w:rsidR="00E53E60" w:rsidRPr="00793F68" w:rsidRDefault="00E53E60" w:rsidP="006B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6602" w:rsidRPr="00793F68" w:rsidRDefault="006B05D5" w:rsidP="006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бразование числа 3, знакомство с цифрой 3.</w:t>
            </w:r>
          </w:p>
          <w:p w:rsidR="006B05D5" w:rsidRPr="00793F68" w:rsidRDefault="006B05D5" w:rsidP="006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Понятие «Левое», «правое».</w:t>
            </w:r>
          </w:p>
        </w:tc>
        <w:tc>
          <w:tcPr>
            <w:tcW w:w="2262" w:type="dxa"/>
          </w:tcPr>
          <w:p w:rsidR="00F06602" w:rsidRPr="00793F68" w:rsidRDefault="009E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А.Н. Леонтьев            </w:t>
            </w:r>
            <w:r w:rsidR="006B05D5" w:rsidRPr="00793F68">
              <w:rPr>
                <w:rFonts w:ascii="Times New Roman" w:hAnsi="Times New Roman" w:cs="Times New Roman"/>
                <w:sz w:val="24"/>
                <w:szCs w:val="24"/>
              </w:rPr>
              <w:t>( опосредованные связи). « разложи в вазу</w:t>
            </w:r>
            <w:proofErr w:type="gramStart"/>
            <w:r w:rsidR="006B05D5"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B05D5" w:rsidRPr="00793F68">
              <w:rPr>
                <w:rFonts w:ascii="Times New Roman" w:hAnsi="Times New Roman" w:cs="Times New Roman"/>
                <w:sz w:val="24"/>
                <w:szCs w:val="24"/>
              </w:rPr>
              <w:t>лукошко и корзину фрукты и ягоды»</w:t>
            </w:r>
          </w:p>
        </w:tc>
      </w:tr>
      <w:tr w:rsidR="00F709AD" w:rsidRPr="00793F68" w:rsidTr="00793F68">
        <w:tc>
          <w:tcPr>
            <w:tcW w:w="9368" w:type="dxa"/>
            <w:gridSpan w:val="4"/>
          </w:tcPr>
          <w:p w:rsidR="00F709AD" w:rsidRPr="00793F68" w:rsidRDefault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6262B6" w:rsidRPr="00793F68" w:rsidTr="00793F68">
        <w:tc>
          <w:tcPr>
            <w:tcW w:w="970" w:type="dxa"/>
          </w:tcPr>
          <w:p w:rsidR="00F06602" w:rsidRPr="00793F68" w:rsidRDefault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3726" w:type="dxa"/>
          </w:tcPr>
          <w:p w:rsidR="00F06602" w:rsidRPr="00793F68" w:rsidRDefault="006B05D5" w:rsidP="006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столовая и кухонная посуда.</w:t>
            </w:r>
          </w:p>
          <w:p w:rsidR="00E53E60" w:rsidRPr="00793F68" w:rsidRDefault="00E53E60" w:rsidP="006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детей о посуде; развивать умение определять 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 из которых изготовлена посуда; закреплять умение сравнивать предметы посуды (по назначению, цвету, форме, материалу), классифицировать их.</w:t>
            </w:r>
          </w:p>
          <w:p w:rsidR="006B05D5" w:rsidRPr="00793F68" w:rsidRDefault="006B05D5" w:rsidP="006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2.цвет предметов 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красный, желтый, синий)</w:t>
            </w:r>
          </w:p>
        </w:tc>
        <w:tc>
          <w:tcPr>
            <w:tcW w:w="2410" w:type="dxa"/>
          </w:tcPr>
          <w:p w:rsidR="00F06602" w:rsidRPr="00793F68" w:rsidRDefault="0094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 понятие «высокий»- «низкий», «выше – ниже», «одинаковые по высоте»</w:t>
            </w:r>
          </w:p>
          <w:p w:rsidR="00944E2B" w:rsidRPr="00793F68" w:rsidRDefault="0094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пространственные понятия.</w:t>
            </w:r>
          </w:p>
        </w:tc>
        <w:tc>
          <w:tcPr>
            <w:tcW w:w="2262" w:type="dxa"/>
          </w:tcPr>
          <w:p w:rsidR="00F06602" w:rsidRPr="00793F68" w:rsidRDefault="0094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«Чего не хватает?» «Зашумленные» предметы»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дбери крышку к кастрюле… по цвету».</w:t>
            </w:r>
          </w:p>
        </w:tc>
      </w:tr>
      <w:tr w:rsidR="006262B6" w:rsidRPr="00793F68" w:rsidTr="00793F68">
        <w:tc>
          <w:tcPr>
            <w:tcW w:w="970" w:type="dxa"/>
          </w:tcPr>
          <w:p w:rsidR="00F06602" w:rsidRPr="00793F68" w:rsidRDefault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3726" w:type="dxa"/>
          </w:tcPr>
          <w:p w:rsidR="00F06602" w:rsidRPr="00793F68" w:rsidRDefault="00944E2B" w:rsidP="0094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Чайная посуда.</w:t>
            </w:r>
          </w:p>
          <w:p w:rsidR="00E53E60" w:rsidRPr="00793F68" w:rsidRDefault="00E53E60" w:rsidP="0094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детей о посуде; развивать умение определять 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 из которых изготовлена посуда; закреплять умение сравнивать предметы посуды (по назначению, цвету, форме, материалу), классифицировать их.</w:t>
            </w:r>
          </w:p>
          <w:p w:rsidR="00944E2B" w:rsidRPr="00793F68" w:rsidRDefault="00944E2B" w:rsidP="0094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2. цвет предметов 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красный, желтый, оранжевый).</w:t>
            </w:r>
          </w:p>
        </w:tc>
        <w:tc>
          <w:tcPr>
            <w:tcW w:w="2410" w:type="dxa"/>
          </w:tcPr>
          <w:p w:rsidR="00F06602" w:rsidRPr="00793F68" w:rsidRDefault="0094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 счет в прямом (до 3) и обратный (от3) порядке.</w:t>
            </w:r>
            <w:proofErr w:type="gramEnd"/>
          </w:p>
          <w:p w:rsidR="00944E2B" w:rsidRPr="00793F68" w:rsidRDefault="0094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 геометрическая фигура квадрат.</w:t>
            </w:r>
          </w:p>
        </w:tc>
        <w:tc>
          <w:tcPr>
            <w:tcW w:w="2262" w:type="dxa"/>
          </w:tcPr>
          <w:p w:rsidR="00F06602" w:rsidRPr="00793F68" w:rsidRDefault="0094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«подбери чашку к блюдцу» (по цвету)</w:t>
            </w:r>
          </w:p>
          <w:p w:rsidR="00944E2B" w:rsidRPr="00793F68" w:rsidRDefault="0094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«запомни название и выложи картинки в том же порядке»</w:t>
            </w:r>
          </w:p>
          <w:p w:rsidR="00944E2B" w:rsidRPr="00793F68" w:rsidRDefault="00944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B6" w:rsidRPr="00793F68" w:rsidTr="00793F68">
        <w:tc>
          <w:tcPr>
            <w:tcW w:w="970" w:type="dxa"/>
          </w:tcPr>
          <w:p w:rsidR="00F06602" w:rsidRPr="00793F68" w:rsidRDefault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3726" w:type="dxa"/>
          </w:tcPr>
          <w:p w:rsidR="00F06602" w:rsidRPr="00793F68" w:rsidRDefault="00944E2B" w:rsidP="0094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Мебель.</w:t>
            </w:r>
          </w:p>
          <w:p w:rsidR="00E53E60" w:rsidRPr="00793F68" w:rsidRDefault="00E53E60" w:rsidP="00E53E60">
            <w:pPr>
              <w:pStyle w:val="TableParagraph"/>
              <w:spacing w:before="1" w:line="276" w:lineRule="auto"/>
              <w:ind w:right="318"/>
              <w:jc w:val="both"/>
              <w:rPr>
                <w:sz w:val="24"/>
                <w:szCs w:val="24"/>
              </w:rPr>
            </w:pPr>
            <w:r w:rsidRPr="00793F68">
              <w:rPr>
                <w:sz w:val="24"/>
                <w:szCs w:val="24"/>
              </w:rPr>
              <w:t>Закреплять представления</w:t>
            </w:r>
            <w:r w:rsidRPr="00793F68">
              <w:rPr>
                <w:spacing w:val="-53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детей о мебели; развивать</w:t>
            </w:r>
            <w:r w:rsidRPr="00793F68">
              <w:rPr>
                <w:spacing w:val="-52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умение</w:t>
            </w:r>
            <w:r w:rsidRPr="00793F68">
              <w:rPr>
                <w:spacing w:val="-2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определять материалы, из которых</w:t>
            </w:r>
            <w:r w:rsidRPr="00793F68">
              <w:rPr>
                <w:spacing w:val="-52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изготовлены предметы;</w:t>
            </w:r>
            <w:r w:rsidRPr="00793F68">
              <w:rPr>
                <w:spacing w:val="-53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закреплять</w:t>
            </w:r>
            <w:r w:rsidRPr="00793F68">
              <w:rPr>
                <w:spacing w:val="-2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умение сравнивать предметы,</w:t>
            </w:r>
            <w:r w:rsidRPr="00793F68">
              <w:rPr>
                <w:spacing w:val="-52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классифицировать</w:t>
            </w:r>
            <w:r w:rsidRPr="00793F68">
              <w:rPr>
                <w:spacing w:val="-9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их.</w:t>
            </w:r>
          </w:p>
          <w:p w:rsidR="00E53E60" w:rsidRPr="00793F68" w:rsidRDefault="00E53E60" w:rsidP="00E5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Учить описывать предметы, знать название, предназначение каждого предмета.</w:t>
            </w:r>
          </w:p>
          <w:p w:rsidR="00944E2B" w:rsidRPr="00793F68" w:rsidRDefault="00944E2B" w:rsidP="0094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Поздняя осень.</w:t>
            </w:r>
          </w:p>
        </w:tc>
        <w:tc>
          <w:tcPr>
            <w:tcW w:w="2410" w:type="dxa"/>
          </w:tcPr>
          <w:p w:rsidR="00F06602" w:rsidRPr="00793F68" w:rsidRDefault="00944E2B" w:rsidP="0094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Понятия «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длинный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 – короткий</w:t>
            </w:r>
            <w:r w:rsidR="00FD128E" w:rsidRPr="00793F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128E"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 «длиннее – короче», «одинаковые по длине».</w:t>
            </w:r>
          </w:p>
          <w:p w:rsidR="00FD128E" w:rsidRPr="00793F68" w:rsidRDefault="00FD128E" w:rsidP="0094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2. понятия «далеко – близко 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коло – рядом»).</w:t>
            </w:r>
          </w:p>
        </w:tc>
        <w:tc>
          <w:tcPr>
            <w:tcW w:w="2262" w:type="dxa"/>
          </w:tcPr>
          <w:p w:rsidR="00F06602" w:rsidRPr="00793F68" w:rsidRDefault="00FD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Какое слово нужно исключить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128E" w:rsidRPr="00793F68" w:rsidRDefault="00FD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«назови лишний признак (поздней осени)».</w:t>
            </w:r>
          </w:p>
          <w:p w:rsidR="00FD128E" w:rsidRPr="00793F68" w:rsidRDefault="00FD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8E" w:rsidRPr="00793F68" w:rsidRDefault="00FD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B6" w:rsidRPr="00793F68" w:rsidTr="00793F68">
        <w:tc>
          <w:tcPr>
            <w:tcW w:w="970" w:type="dxa"/>
          </w:tcPr>
          <w:p w:rsidR="00F06602" w:rsidRPr="00793F68" w:rsidRDefault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3726" w:type="dxa"/>
          </w:tcPr>
          <w:p w:rsidR="00F06602" w:rsidRPr="00793F68" w:rsidRDefault="00FD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Домашние птицы.</w:t>
            </w:r>
          </w:p>
          <w:p w:rsidR="00E53E60" w:rsidRPr="00793F68" w:rsidRDefault="00E5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домашних и диких птицах, их повадках, условиях проживаниях, питании и об их пользе. Знакомство с понятием, частями тела и особенностями покрова птиц.</w:t>
            </w:r>
          </w:p>
          <w:p w:rsidR="00FD128E" w:rsidRPr="00793F68" w:rsidRDefault="00FD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Признаки ранней и поздней осени.</w:t>
            </w:r>
          </w:p>
        </w:tc>
        <w:tc>
          <w:tcPr>
            <w:tcW w:w="2410" w:type="dxa"/>
          </w:tcPr>
          <w:p w:rsidR="00F06602" w:rsidRPr="00793F68" w:rsidRDefault="00FD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образование числа, знакомство с цифрой 4.</w:t>
            </w:r>
          </w:p>
          <w:p w:rsidR="00FD128E" w:rsidRPr="00793F68" w:rsidRDefault="00FD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Понятие «больше – меньше».</w:t>
            </w:r>
          </w:p>
        </w:tc>
        <w:tc>
          <w:tcPr>
            <w:tcW w:w="2262" w:type="dxa"/>
          </w:tcPr>
          <w:p w:rsidR="00F06602" w:rsidRPr="00793F68" w:rsidRDefault="00FD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«кто у кого?2 «кого больше (меньше)?» «какой месяц лишний?»</w:t>
            </w:r>
          </w:p>
        </w:tc>
      </w:tr>
      <w:tr w:rsidR="00F709AD" w:rsidRPr="00793F68" w:rsidTr="00793F68">
        <w:tc>
          <w:tcPr>
            <w:tcW w:w="9368" w:type="dxa"/>
            <w:gridSpan w:val="4"/>
          </w:tcPr>
          <w:p w:rsidR="00F709AD" w:rsidRPr="00793F68" w:rsidRDefault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262B6" w:rsidRPr="00793F68" w:rsidTr="00793F68">
        <w:tc>
          <w:tcPr>
            <w:tcW w:w="970" w:type="dxa"/>
          </w:tcPr>
          <w:p w:rsidR="00F709AD" w:rsidRPr="00793F68" w:rsidRDefault="00F709AD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3726" w:type="dxa"/>
          </w:tcPr>
          <w:p w:rsidR="00F709AD" w:rsidRPr="00793F68" w:rsidRDefault="00B93A7F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Домашние животные.</w:t>
            </w:r>
          </w:p>
          <w:p w:rsidR="00E53E60" w:rsidRPr="00793F68" w:rsidRDefault="00E53E60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богащать</w:t>
            </w:r>
            <w:r w:rsidRPr="00793F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3F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углублять</w:t>
            </w:r>
            <w:r w:rsidRPr="00793F6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детей о</w:t>
            </w:r>
            <w:r w:rsidRPr="00793F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домашних</w:t>
            </w:r>
            <w:r w:rsidRPr="00793F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животных, способах ухода и  общения с</w:t>
            </w:r>
            <w:r w:rsidRPr="00793F68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ними;</w:t>
            </w:r>
            <w:r w:rsidRPr="00793F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  <w:r w:rsidRPr="00793F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кругозор.</w:t>
            </w:r>
          </w:p>
          <w:p w:rsidR="00B93A7F" w:rsidRPr="00793F68" w:rsidRDefault="00B93A7F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повторение пройденного материала.</w:t>
            </w:r>
          </w:p>
        </w:tc>
        <w:tc>
          <w:tcPr>
            <w:tcW w:w="2410" w:type="dxa"/>
          </w:tcPr>
          <w:p w:rsidR="00F709AD" w:rsidRPr="00793F68" w:rsidRDefault="00B93A7F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нятия «длинны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ий», «длиннее – короче», «одинаковые по длине».</w:t>
            </w:r>
          </w:p>
          <w:p w:rsidR="00B93A7F" w:rsidRPr="00793F68" w:rsidRDefault="00B93A7F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 понятия «внутр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 снаружи».</w:t>
            </w:r>
          </w:p>
        </w:tc>
        <w:tc>
          <w:tcPr>
            <w:tcW w:w="2262" w:type="dxa"/>
          </w:tcPr>
          <w:p w:rsidR="00F709AD" w:rsidRPr="00793F68" w:rsidRDefault="00B93A7F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тые аналогии»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родолжи ряд» ( по цвету).</w:t>
            </w:r>
          </w:p>
        </w:tc>
      </w:tr>
      <w:tr w:rsidR="006262B6" w:rsidRPr="00793F68" w:rsidTr="00793F68">
        <w:tc>
          <w:tcPr>
            <w:tcW w:w="970" w:type="dxa"/>
          </w:tcPr>
          <w:p w:rsidR="00F709AD" w:rsidRPr="00793F68" w:rsidRDefault="00F709AD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неделя </w:t>
            </w:r>
          </w:p>
        </w:tc>
        <w:tc>
          <w:tcPr>
            <w:tcW w:w="3726" w:type="dxa"/>
          </w:tcPr>
          <w:p w:rsidR="00B93A7F" w:rsidRPr="00793F68" w:rsidRDefault="00B93A7F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Дикие животные.</w:t>
            </w:r>
          </w:p>
          <w:p w:rsidR="00E53E60" w:rsidRPr="00793F68" w:rsidRDefault="00E53E60" w:rsidP="00E53E60">
            <w:pPr>
              <w:pStyle w:val="TableParagraph"/>
              <w:spacing w:before="1" w:line="276" w:lineRule="auto"/>
              <w:ind w:right="362"/>
              <w:rPr>
                <w:sz w:val="24"/>
                <w:szCs w:val="24"/>
              </w:rPr>
            </w:pPr>
            <w:r w:rsidRPr="00793F68">
              <w:rPr>
                <w:sz w:val="24"/>
                <w:szCs w:val="24"/>
              </w:rPr>
              <w:t>Конкретизировать и</w:t>
            </w:r>
            <w:r w:rsidRPr="00793F68">
              <w:rPr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spacing w:val="-1"/>
                <w:sz w:val="24"/>
                <w:szCs w:val="24"/>
              </w:rPr>
              <w:t xml:space="preserve">расширять </w:t>
            </w:r>
            <w:r w:rsidRPr="00793F68">
              <w:rPr>
                <w:sz w:val="24"/>
                <w:szCs w:val="24"/>
              </w:rPr>
              <w:t>представления</w:t>
            </w:r>
            <w:r w:rsidRPr="00793F68">
              <w:rPr>
                <w:spacing w:val="-52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детей</w:t>
            </w:r>
            <w:r w:rsidRPr="00793F68">
              <w:rPr>
                <w:spacing w:val="-2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о жизни</w:t>
            </w:r>
            <w:r w:rsidRPr="00793F68">
              <w:rPr>
                <w:spacing w:val="-2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диких животных зимой, их</w:t>
            </w:r>
            <w:r w:rsidRPr="00793F68">
              <w:rPr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приспособленности к</w:t>
            </w:r>
            <w:r w:rsidRPr="00793F68">
              <w:rPr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изменениям</w:t>
            </w:r>
            <w:r w:rsidRPr="00793F68">
              <w:rPr>
                <w:spacing w:val="-6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в</w:t>
            </w:r>
            <w:r w:rsidRPr="00793F68">
              <w:rPr>
                <w:spacing w:val="-7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природе;</w:t>
            </w:r>
          </w:p>
          <w:p w:rsidR="00E53E60" w:rsidRPr="00793F68" w:rsidRDefault="00E53E60" w:rsidP="00E5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  <w:r w:rsidRPr="00793F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добычи</w:t>
            </w:r>
            <w:r w:rsidRPr="00793F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  <w:p w:rsidR="00F709AD" w:rsidRPr="00793F68" w:rsidRDefault="00B93A7F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 2. Геометрические фигуры: треугольник, квадрат, круг.</w:t>
            </w:r>
          </w:p>
        </w:tc>
        <w:tc>
          <w:tcPr>
            <w:tcW w:w="2410" w:type="dxa"/>
          </w:tcPr>
          <w:p w:rsidR="00F709AD" w:rsidRPr="00793F68" w:rsidRDefault="00B93A7F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 составление числа 4 разными способами.</w:t>
            </w:r>
          </w:p>
          <w:p w:rsidR="00B93A7F" w:rsidRPr="00793F68" w:rsidRDefault="00B93A7F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 понятия «</w:t>
            </w:r>
            <w:r w:rsidR="00342B7D"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сколько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же», </w:t>
            </w:r>
          </w:p>
          <w:p w:rsidR="00B93A7F" w:rsidRPr="00793F68" w:rsidRDefault="00B93A7F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«одинаково», «поровну».</w:t>
            </w:r>
          </w:p>
        </w:tc>
        <w:tc>
          <w:tcPr>
            <w:tcW w:w="2262" w:type="dxa"/>
          </w:tcPr>
          <w:p w:rsidR="00F709AD" w:rsidRPr="00793F68" w:rsidRDefault="00B93A7F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Тест Бурдона. Методика </w:t>
            </w:r>
            <w:proofErr w:type="spell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Пьеррона</w:t>
            </w:r>
            <w:proofErr w:type="spell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рузера</w:t>
            </w:r>
            <w:proofErr w:type="spell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F0F" w:rsidRPr="00793F68" w:rsidTr="00793F68">
        <w:tc>
          <w:tcPr>
            <w:tcW w:w="970" w:type="dxa"/>
          </w:tcPr>
          <w:p w:rsidR="00F709AD" w:rsidRPr="00793F68" w:rsidRDefault="00F709AD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3726" w:type="dxa"/>
          </w:tcPr>
          <w:p w:rsidR="00342B7D" w:rsidRPr="00793F68" w:rsidRDefault="00342B7D" w:rsidP="0034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1.Дикие и домашние животные. </w:t>
            </w:r>
          </w:p>
          <w:p w:rsidR="00F709AD" w:rsidRPr="00793F68" w:rsidRDefault="00342B7D" w:rsidP="0034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2. Цвет предметов 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красный, синий, фиолетовый)</w:t>
            </w:r>
          </w:p>
        </w:tc>
        <w:tc>
          <w:tcPr>
            <w:tcW w:w="2410" w:type="dxa"/>
          </w:tcPr>
          <w:p w:rsidR="00F709AD" w:rsidRPr="00793F68" w:rsidRDefault="00342B7D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Цифра 0. </w:t>
            </w:r>
          </w:p>
          <w:p w:rsidR="00342B7D" w:rsidRPr="00793F68" w:rsidRDefault="00342B7D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 знакомство с тетрадью в клетку.</w:t>
            </w:r>
          </w:p>
        </w:tc>
        <w:tc>
          <w:tcPr>
            <w:tcW w:w="2262" w:type="dxa"/>
          </w:tcPr>
          <w:p w:rsidR="00F709AD" w:rsidRPr="00793F68" w:rsidRDefault="00342B7D" w:rsidP="0034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«нарисуй дорожку красным или синим цветом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.» «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сложи картинки».</w:t>
            </w:r>
          </w:p>
        </w:tc>
      </w:tr>
      <w:tr w:rsidR="006262B6" w:rsidRPr="00793F68" w:rsidTr="00793F68">
        <w:tc>
          <w:tcPr>
            <w:tcW w:w="970" w:type="dxa"/>
          </w:tcPr>
          <w:p w:rsidR="00F709AD" w:rsidRPr="00793F68" w:rsidRDefault="00F709AD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3726" w:type="dxa"/>
          </w:tcPr>
          <w:p w:rsidR="00F709AD" w:rsidRPr="00793F68" w:rsidRDefault="00342B7D" w:rsidP="0034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Зимние забавы детей.</w:t>
            </w:r>
          </w:p>
          <w:p w:rsidR="00E53E60" w:rsidRPr="00793F68" w:rsidRDefault="00C364EF" w:rsidP="0034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Привлекать к активному</w:t>
            </w:r>
            <w:r w:rsidRPr="00793F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разнообразному участию в</w:t>
            </w:r>
            <w:r w:rsidRPr="00793F6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подготовке к празднику</w:t>
            </w:r>
            <w:r w:rsidRPr="00793F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Нового года; воспитывать</w:t>
            </w:r>
            <w:r w:rsidRPr="00793F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  <w:r w:rsidRPr="00793F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удовлетворения</w:t>
            </w:r>
            <w:r w:rsidRPr="00793F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793F6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 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r w:rsidRPr="00793F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3F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коллективной деятельности</w:t>
            </w:r>
          </w:p>
          <w:p w:rsidR="00342B7D" w:rsidRPr="00793F68" w:rsidRDefault="00342B7D" w:rsidP="0034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Новый год.</w:t>
            </w:r>
          </w:p>
          <w:p w:rsidR="00C364EF" w:rsidRPr="00793F68" w:rsidRDefault="00C364EF" w:rsidP="00C36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 зиме, зимними видами спорта и забав. Расширять представления о сезонных изменениях в природе </w:t>
            </w:r>
          </w:p>
          <w:p w:rsidR="00C364EF" w:rsidRPr="00793F68" w:rsidRDefault="00C364EF" w:rsidP="00C364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азвания зимних месяцев.</w:t>
            </w:r>
          </w:p>
          <w:p w:rsidR="00C364EF" w:rsidRPr="00793F68" w:rsidRDefault="00C364EF" w:rsidP="00C364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 сезонных изменениях в природе, связанных с зимой. </w:t>
            </w:r>
          </w:p>
          <w:p w:rsidR="00C364EF" w:rsidRPr="00793F68" w:rsidRDefault="00C364EF" w:rsidP="00C364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что последний месяц года — декабрь;</w:t>
            </w:r>
          </w:p>
          <w:p w:rsidR="00C364EF" w:rsidRPr="00793F68" w:rsidRDefault="00C364EF" w:rsidP="00C364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что зимой бывает веселый праздник — Новый год.</w:t>
            </w:r>
          </w:p>
          <w:p w:rsidR="00C364EF" w:rsidRPr="00793F68" w:rsidRDefault="00C364EF" w:rsidP="00C36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ие бывают зимние забавы.</w:t>
            </w:r>
          </w:p>
          <w:p w:rsidR="00C364EF" w:rsidRPr="00793F68" w:rsidRDefault="00C364EF" w:rsidP="00342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9AD" w:rsidRPr="00793F68" w:rsidRDefault="00342B7D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 закрепление понятий «больш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 меньше»</w:t>
            </w:r>
          </w:p>
          <w:p w:rsidR="0058013F" w:rsidRPr="00793F68" w:rsidRDefault="0058013F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Уравнивание групп предметов.</w:t>
            </w:r>
          </w:p>
        </w:tc>
        <w:tc>
          <w:tcPr>
            <w:tcW w:w="2262" w:type="dxa"/>
          </w:tcPr>
          <w:p w:rsidR="00F709AD" w:rsidRPr="00793F68" w:rsidRDefault="0058013F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«какое число пропущено?»</w:t>
            </w:r>
          </w:p>
          <w:p w:rsidR="0058013F" w:rsidRPr="00793F68" w:rsidRDefault="0058013F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«Назови лишнюю забаву»</w:t>
            </w:r>
          </w:p>
          <w:p w:rsidR="0058013F" w:rsidRPr="00793F68" w:rsidRDefault="0058013F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AD" w:rsidRPr="00793F68" w:rsidTr="00793F68">
        <w:tc>
          <w:tcPr>
            <w:tcW w:w="9368" w:type="dxa"/>
            <w:gridSpan w:val="4"/>
          </w:tcPr>
          <w:p w:rsidR="00F709AD" w:rsidRPr="00793F68" w:rsidRDefault="00F709AD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709AD" w:rsidRPr="00793F68" w:rsidTr="00793F68">
        <w:tc>
          <w:tcPr>
            <w:tcW w:w="9368" w:type="dxa"/>
            <w:gridSpan w:val="4"/>
          </w:tcPr>
          <w:p w:rsidR="00F709AD" w:rsidRPr="00793F68" w:rsidRDefault="00F709AD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6262B6" w:rsidRPr="00793F68" w:rsidTr="00793F68">
        <w:tc>
          <w:tcPr>
            <w:tcW w:w="970" w:type="dxa"/>
          </w:tcPr>
          <w:p w:rsidR="00F709AD" w:rsidRPr="00793F68" w:rsidRDefault="00F709AD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3726" w:type="dxa"/>
          </w:tcPr>
          <w:p w:rsidR="0058013F" w:rsidRPr="00793F68" w:rsidRDefault="0058013F" w:rsidP="0058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Водный транспорт.</w:t>
            </w:r>
          </w:p>
          <w:p w:rsidR="0058013F" w:rsidRPr="00793F68" w:rsidRDefault="0058013F" w:rsidP="0058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Воздушный транспорт.</w:t>
            </w:r>
          </w:p>
          <w:p w:rsidR="00EA0BCE" w:rsidRPr="00793F68" w:rsidRDefault="00EA0BCE" w:rsidP="0058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3. Наземный транспорт.</w:t>
            </w:r>
          </w:p>
          <w:p w:rsidR="00C364EF" w:rsidRPr="00793F68" w:rsidRDefault="00C364EF" w:rsidP="0058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Уточнять и закреплять</w:t>
            </w:r>
            <w:r w:rsidRPr="00793F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представления детей о</w:t>
            </w:r>
            <w:r w:rsidRPr="00793F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транспорте;</w:t>
            </w:r>
            <w:r w:rsidRPr="00793F6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Pr="00793F6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все виды деятельности</w:t>
            </w:r>
            <w:r w:rsidRPr="00793F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вокруг темы: водный,</w:t>
            </w:r>
            <w:r w:rsidRPr="00793F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воздушный, наземный,</w:t>
            </w:r>
            <w:r w:rsidRPr="00793F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земный</w:t>
            </w:r>
            <w:r w:rsidRPr="00793F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транспорт. Знакомство детей с видами транспорта. Учить описывать и запоминать, различать наземный вид, водный, подземный.</w:t>
            </w:r>
            <w:r w:rsidRPr="00793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профессиями: водитель/шофер, тракторист, машинист.</w:t>
            </w:r>
          </w:p>
        </w:tc>
        <w:tc>
          <w:tcPr>
            <w:tcW w:w="2410" w:type="dxa"/>
          </w:tcPr>
          <w:p w:rsidR="00F709AD" w:rsidRPr="00793F68" w:rsidRDefault="0058013F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вторение образования и состава числа 4.</w:t>
            </w:r>
          </w:p>
          <w:p w:rsidR="0058013F" w:rsidRPr="00793F68" w:rsidRDefault="0058013F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 Геометрическая фигура треугольник.</w:t>
            </w:r>
          </w:p>
        </w:tc>
        <w:tc>
          <w:tcPr>
            <w:tcW w:w="2262" w:type="dxa"/>
          </w:tcPr>
          <w:p w:rsidR="00F709AD" w:rsidRPr="00793F68" w:rsidRDefault="0058013F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«Воздух – вода».</w:t>
            </w:r>
          </w:p>
          <w:p w:rsidR="0058013F" w:rsidRPr="00793F68" w:rsidRDefault="0058013F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«Сложи картинки»</w:t>
            </w:r>
          </w:p>
          <w:p w:rsidR="0058013F" w:rsidRPr="00793F68" w:rsidRDefault="0058013F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B6" w:rsidRPr="00793F68" w:rsidTr="00793F68">
        <w:tc>
          <w:tcPr>
            <w:tcW w:w="970" w:type="dxa"/>
          </w:tcPr>
          <w:p w:rsidR="00F709AD" w:rsidRPr="00793F68" w:rsidRDefault="00F709AD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неделя </w:t>
            </w:r>
          </w:p>
        </w:tc>
        <w:tc>
          <w:tcPr>
            <w:tcW w:w="3726" w:type="dxa"/>
          </w:tcPr>
          <w:p w:rsidR="00F709AD" w:rsidRPr="00793F68" w:rsidRDefault="0058013F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64EF" w:rsidRPr="00793F68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="00EA0BCE" w:rsidRPr="00793F68">
              <w:rPr>
                <w:rFonts w:ascii="Times New Roman" w:hAnsi="Times New Roman" w:cs="Times New Roman"/>
                <w:sz w:val="24"/>
                <w:szCs w:val="24"/>
              </w:rPr>
              <w:t>, головные уборы</w:t>
            </w:r>
          </w:p>
          <w:p w:rsidR="00C364EF" w:rsidRPr="00793F68" w:rsidRDefault="00C364EF" w:rsidP="00C36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Формировать познавательный интерес детей к предметам одежды, обуви головным уборам; развивать бережное отношение к предметам</w:t>
            </w:r>
          </w:p>
          <w:p w:rsidR="00C364EF" w:rsidRPr="00793F68" w:rsidRDefault="00C364EF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дежды; познакомить с историей одежды.</w:t>
            </w:r>
          </w:p>
          <w:p w:rsidR="0058013F" w:rsidRPr="00793F68" w:rsidRDefault="0058013F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 геометрические фигуры: круг,</w:t>
            </w:r>
            <w:r w:rsidR="00285EA7"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квадрат,</w:t>
            </w:r>
            <w:r w:rsidR="00285EA7"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, прямоугольник.</w:t>
            </w:r>
          </w:p>
        </w:tc>
        <w:tc>
          <w:tcPr>
            <w:tcW w:w="2410" w:type="dxa"/>
          </w:tcPr>
          <w:p w:rsidR="00F709AD" w:rsidRPr="00793F68" w:rsidRDefault="00285EA7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 Образование числа 5, знакомство с цифрой 5.</w:t>
            </w:r>
          </w:p>
          <w:p w:rsidR="00285EA7" w:rsidRPr="00793F68" w:rsidRDefault="00285EA7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 понятия «вчера», «сегодня», «завтра», «раньше», «позже».</w:t>
            </w:r>
          </w:p>
        </w:tc>
        <w:tc>
          <w:tcPr>
            <w:tcW w:w="2262" w:type="dxa"/>
          </w:tcPr>
          <w:p w:rsidR="00F709AD" w:rsidRPr="00793F68" w:rsidRDefault="00285EA7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азови лишний предмет». «</w:t>
            </w:r>
            <w:r w:rsidR="00EA0BCE" w:rsidRPr="00793F68">
              <w:rPr>
                <w:rFonts w:ascii="Times New Roman" w:hAnsi="Times New Roman" w:cs="Times New Roman"/>
                <w:sz w:val="24"/>
                <w:szCs w:val="24"/>
              </w:rPr>
              <w:t>продолжи ряд геометрических фигур». «что вчера, что сегодня?»</w:t>
            </w:r>
          </w:p>
        </w:tc>
      </w:tr>
      <w:tr w:rsidR="006262B6" w:rsidRPr="00793F68" w:rsidTr="00793F68">
        <w:tc>
          <w:tcPr>
            <w:tcW w:w="970" w:type="dxa"/>
          </w:tcPr>
          <w:p w:rsidR="00F709AD" w:rsidRPr="00793F68" w:rsidRDefault="00F709AD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3726" w:type="dxa"/>
          </w:tcPr>
          <w:p w:rsidR="00F709AD" w:rsidRPr="00793F68" w:rsidRDefault="00EA0BCE" w:rsidP="00EA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Зимующие птицы.</w:t>
            </w:r>
          </w:p>
          <w:p w:rsidR="00C364EF" w:rsidRPr="00793F68" w:rsidRDefault="00C364EF" w:rsidP="00EA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Расширять знания о</w:t>
            </w:r>
            <w:r w:rsidRPr="00793F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зимующих</w:t>
            </w:r>
            <w:r w:rsidRPr="00793F6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птицах,</w:t>
            </w:r>
            <w:r w:rsidRPr="00793F6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их  </w:t>
            </w:r>
            <w:r w:rsidRPr="00793F6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тличительных особенностях, повадках и условиях</w:t>
            </w:r>
            <w:r w:rsidRPr="00793F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793F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  <w:r w:rsidRPr="00793F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3F6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питания, как готовятся к</w:t>
            </w:r>
            <w:r w:rsidRPr="00793F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зиме; формировать</w:t>
            </w:r>
            <w:r w:rsidRPr="00793F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тветственное, бережное</w:t>
            </w:r>
            <w:r w:rsidRPr="00793F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Pr="00793F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к ним.</w:t>
            </w:r>
          </w:p>
          <w:p w:rsidR="00EA0BCE" w:rsidRPr="00793F68" w:rsidRDefault="00EA0BCE" w:rsidP="00EA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Цвет предметов (изученные цвета)</w:t>
            </w:r>
          </w:p>
        </w:tc>
        <w:tc>
          <w:tcPr>
            <w:tcW w:w="2410" w:type="dxa"/>
          </w:tcPr>
          <w:p w:rsidR="00F709AD" w:rsidRPr="00793F68" w:rsidRDefault="00EA0BCE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1. понятия 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!т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лстый – тонкий», «толще – тоньше», «одинаковые по толщине» .</w:t>
            </w:r>
          </w:p>
        </w:tc>
        <w:tc>
          <w:tcPr>
            <w:tcW w:w="2262" w:type="dxa"/>
          </w:tcPr>
          <w:p w:rsidR="00F709AD" w:rsidRPr="00793F68" w:rsidRDefault="00EA0BCE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Простые аналогии» «заплаточки», «что забыл нарисовать художник?» «Найди лишнюю </w:t>
            </w:r>
            <w:r w:rsidR="006C5EC2" w:rsidRPr="00793F68">
              <w:rPr>
                <w:rFonts w:ascii="Times New Roman" w:hAnsi="Times New Roman" w:cs="Times New Roman"/>
                <w:sz w:val="24"/>
                <w:szCs w:val="24"/>
              </w:rPr>
              <w:t>птицу».</w:t>
            </w:r>
          </w:p>
        </w:tc>
      </w:tr>
      <w:tr w:rsidR="00D92A74" w:rsidRPr="00793F68" w:rsidTr="00793F68">
        <w:trPr>
          <w:trHeight w:val="70"/>
        </w:trPr>
        <w:tc>
          <w:tcPr>
            <w:tcW w:w="9368" w:type="dxa"/>
            <w:gridSpan w:val="4"/>
          </w:tcPr>
          <w:p w:rsidR="00D92A74" w:rsidRPr="00793F68" w:rsidRDefault="00D92A74" w:rsidP="00F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262B6" w:rsidRPr="00793F68" w:rsidTr="00793F68">
        <w:tc>
          <w:tcPr>
            <w:tcW w:w="970" w:type="dxa"/>
          </w:tcPr>
          <w:p w:rsidR="00D92A74" w:rsidRPr="00793F68" w:rsidRDefault="00D92A74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3726" w:type="dxa"/>
          </w:tcPr>
          <w:p w:rsidR="00D92A74" w:rsidRPr="00793F68" w:rsidRDefault="006C5EC2" w:rsidP="006C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1.Зима </w:t>
            </w:r>
          </w:p>
          <w:p w:rsidR="00D15F17" w:rsidRPr="00793F68" w:rsidRDefault="00D15F17" w:rsidP="00D1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 зиме, зимними видами спорта и забав. Расширять представления о сезонных изменениях в природе </w:t>
            </w:r>
          </w:p>
          <w:p w:rsidR="00D15F17" w:rsidRPr="00793F68" w:rsidRDefault="00D15F17" w:rsidP="00D15F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азвания зимних месяцев.</w:t>
            </w:r>
          </w:p>
          <w:p w:rsidR="00D15F17" w:rsidRPr="00793F68" w:rsidRDefault="00D15F17" w:rsidP="00D15F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 сезонных изменениях в природе, связанных с зимой. </w:t>
            </w:r>
          </w:p>
          <w:p w:rsidR="00D15F17" w:rsidRPr="00793F68" w:rsidRDefault="00D15F17" w:rsidP="00D15F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что последний месяц года — декабрь;</w:t>
            </w:r>
          </w:p>
          <w:p w:rsidR="00D15F17" w:rsidRPr="00793F68" w:rsidRDefault="00D15F17" w:rsidP="00D15F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что зимой бывает веселый праздник — Новый год.</w:t>
            </w:r>
          </w:p>
          <w:p w:rsidR="00D15F17" w:rsidRPr="00793F68" w:rsidRDefault="00D15F17" w:rsidP="00D1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ие бывают зимние забавы.</w:t>
            </w:r>
          </w:p>
          <w:p w:rsidR="006C5EC2" w:rsidRPr="00793F68" w:rsidRDefault="006C5EC2" w:rsidP="006C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 обувь</w:t>
            </w:r>
          </w:p>
        </w:tc>
        <w:tc>
          <w:tcPr>
            <w:tcW w:w="2410" w:type="dxa"/>
          </w:tcPr>
          <w:p w:rsidR="00D92A74" w:rsidRPr="00793F68" w:rsidRDefault="00AD0886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 числовой ряд до 6, образование числа 6.</w:t>
            </w:r>
          </w:p>
          <w:p w:rsidR="00AD0886" w:rsidRPr="00793F68" w:rsidRDefault="00AD0886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 Части суток, их последовательность.</w:t>
            </w:r>
          </w:p>
        </w:tc>
        <w:tc>
          <w:tcPr>
            <w:tcW w:w="2262" w:type="dxa"/>
          </w:tcPr>
          <w:p w:rsidR="00D92A74" w:rsidRPr="00793F68" w:rsidRDefault="00AD0886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«назови лишний признак времени года.» «подбери пару обуви»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азови части суток по порядку от заданного».</w:t>
            </w:r>
          </w:p>
        </w:tc>
      </w:tr>
      <w:tr w:rsidR="006262B6" w:rsidRPr="00793F68" w:rsidTr="00793F68">
        <w:tc>
          <w:tcPr>
            <w:tcW w:w="970" w:type="dxa"/>
          </w:tcPr>
          <w:p w:rsidR="00D92A74" w:rsidRPr="00793F68" w:rsidRDefault="00D92A74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3726" w:type="dxa"/>
          </w:tcPr>
          <w:p w:rsidR="00D92A74" w:rsidRPr="00793F68" w:rsidRDefault="00AD0886" w:rsidP="00AD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Февраль последний месяц зимы.</w:t>
            </w:r>
          </w:p>
          <w:p w:rsidR="00AD0886" w:rsidRPr="00793F68" w:rsidRDefault="00AD0886" w:rsidP="00AD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Одежда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 обувь.</w:t>
            </w:r>
          </w:p>
        </w:tc>
        <w:tc>
          <w:tcPr>
            <w:tcW w:w="2410" w:type="dxa"/>
          </w:tcPr>
          <w:p w:rsidR="00D92A74" w:rsidRPr="00793F68" w:rsidRDefault="00AD0886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 образование числа 7.</w:t>
            </w:r>
          </w:p>
          <w:p w:rsidR="00AD0886" w:rsidRPr="00793F68" w:rsidRDefault="00AD0886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сравнение множеств.</w:t>
            </w:r>
          </w:p>
        </w:tc>
        <w:tc>
          <w:tcPr>
            <w:tcW w:w="2262" w:type="dxa"/>
          </w:tcPr>
          <w:p w:rsidR="00D92A74" w:rsidRPr="00793F68" w:rsidRDefault="00AD0886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«выделение лишнего» «разложи серию сюжетных картинок и составь рассказ на тему «Зима».</w:t>
            </w:r>
          </w:p>
        </w:tc>
      </w:tr>
      <w:tr w:rsidR="006262B6" w:rsidRPr="00793F68" w:rsidTr="00793F68">
        <w:tc>
          <w:tcPr>
            <w:tcW w:w="970" w:type="dxa"/>
          </w:tcPr>
          <w:p w:rsidR="00D92A74" w:rsidRPr="00793F68" w:rsidRDefault="00D92A74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3726" w:type="dxa"/>
          </w:tcPr>
          <w:p w:rsidR="00D92A74" w:rsidRPr="00793F68" w:rsidRDefault="00924C8A" w:rsidP="0092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0886"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. </w:t>
            </w:r>
          </w:p>
          <w:p w:rsidR="00D15F17" w:rsidRPr="00793F68" w:rsidRDefault="00D15F17" w:rsidP="00D15F17">
            <w:pPr>
              <w:pStyle w:val="TableParagraph"/>
              <w:spacing w:before="1" w:line="276" w:lineRule="auto"/>
              <w:ind w:right="969"/>
              <w:rPr>
                <w:sz w:val="24"/>
                <w:szCs w:val="24"/>
              </w:rPr>
            </w:pPr>
            <w:r w:rsidRPr="00793F68">
              <w:rPr>
                <w:spacing w:val="-1"/>
                <w:sz w:val="24"/>
                <w:szCs w:val="24"/>
              </w:rPr>
              <w:t xml:space="preserve">Систематизировать  </w:t>
            </w:r>
            <w:r w:rsidRPr="00793F68">
              <w:rPr>
                <w:spacing w:val="-52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lastRenderedPageBreak/>
              <w:t>представления</w:t>
            </w:r>
            <w:r w:rsidRPr="00793F68">
              <w:rPr>
                <w:spacing w:val="-3"/>
                <w:sz w:val="24"/>
                <w:szCs w:val="24"/>
              </w:rPr>
              <w:t xml:space="preserve"> о </w:t>
            </w:r>
            <w:r w:rsidRPr="00793F68">
              <w:rPr>
                <w:sz w:val="24"/>
                <w:szCs w:val="24"/>
              </w:rPr>
              <w:t>Вооруженных</w:t>
            </w:r>
            <w:r w:rsidRPr="00793F68">
              <w:rPr>
                <w:spacing w:val="-4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>силах</w:t>
            </w:r>
            <w:r w:rsidRPr="00793F68">
              <w:rPr>
                <w:spacing w:val="-4"/>
                <w:sz w:val="24"/>
                <w:szCs w:val="24"/>
              </w:rPr>
              <w:t xml:space="preserve"> </w:t>
            </w:r>
            <w:r w:rsidRPr="00793F68">
              <w:rPr>
                <w:sz w:val="24"/>
                <w:szCs w:val="24"/>
              </w:rPr>
              <w:t xml:space="preserve">России. </w:t>
            </w:r>
            <w:proofErr w:type="gramStart"/>
            <w:r w:rsidRPr="00793F68">
              <w:rPr>
                <w:sz w:val="24"/>
                <w:szCs w:val="24"/>
              </w:rPr>
              <w:t>-ч</w:t>
            </w:r>
            <w:proofErr w:type="gramEnd"/>
            <w:r w:rsidRPr="00793F68">
              <w:rPr>
                <w:sz w:val="24"/>
                <w:szCs w:val="24"/>
              </w:rPr>
              <w:t>то наша Родина – Россия, живущие в России люди – россияне</w:t>
            </w:r>
          </w:p>
          <w:p w:rsidR="00D15F17" w:rsidRPr="00793F68" w:rsidRDefault="00D15F17" w:rsidP="00D15F17">
            <w:pPr>
              <w:pStyle w:val="TableParagraph"/>
              <w:spacing w:before="1" w:line="276" w:lineRule="auto"/>
              <w:ind w:right="969"/>
              <w:rPr>
                <w:sz w:val="24"/>
                <w:szCs w:val="24"/>
              </w:rPr>
            </w:pPr>
            <w:r w:rsidRPr="00793F68">
              <w:rPr>
                <w:sz w:val="24"/>
                <w:szCs w:val="24"/>
              </w:rPr>
              <w:t>-Значение слов «Отечество», «Родина», «защитник»</w:t>
            </w:r>
          </w:p>
          <w:p w:rsidR="00D15F17" w:rsidRPr="00793F68" w:rsidRDefault="00D15F17" w:rsidP="00D15F17">
            <w:pPr>
              <w:pStyle w:val="TableParagraph"/>
              <w:spacing w:before="1" w:line="276" w:lineRule="auto"/>
              <w:ind w:right="969"/>
              <w:rPr>
                <w:sz w:val="24"/>
                <w:szCs w:val="24"/>
              </w:rPr>
            </w:pPr>
            <w:r w:rsidRPr="00793F68">
              <w:rPr>
                <w:sz w:val="24"/>
                <w:szCs w:val="24"/>
              </w:rPr>
              <w:t>-названия военных профессий, чем занимаются люди каждой военной профессии</w:t>
            </w:r>
          </w:p>
          <w:p w:rsidR="00D15F17" w:rsidRPr="00793F68" w:rsidRDefault="00D15F17" w:rsidP="00D15F17">
            <w:pPr>
              <w:pStyle w:val="TableParagraph"/>
              <w:spacing w:before="1" w:line="276" w:lineRule="auto"/>
              <w:ind w:right="969"/>
              <w:rPr>
                <w:sz w:val="24"/>
                <w:szCs w:val="24"/>
              </w:rPr>
            </w:pPr>
            <w:r w:rsidRPr="00793F68">
              <w:rPr>
                <w:sz w:val="24"/>
                <w:szCs w:val="24"/>
              </w:rPr>
              <w:t>-какой техникой управляют военные разных профессий</w:t>
            </w:r>
          </w:p>
          <w:p w:rsidR="00D15F17" w:rsidRPr="00793F68" w:rsidRDefault="00D15F17" w:rsidP="00D1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-из каких предметов состоит форма моряка, лётчика, десантника</w:t>
            </w:r>
          </w:p>
          <w:p w:rsidR="00AD0886" w:rsidRPr="00793F68" w:rsidRDefault="00924C8A" w:rsidP="0092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0886" w:rsidRPr="00793F68">
              <w:rPr>
                <w:rFonts w:ascii="Times New Roman" w:hAnsi="Times New Roman" w:cs="Times New Roman"/>
                <w:sz w:val="24"/>
                <w:szCs w:val="24"/>
              </w:rPr>
              <w:t>Форма предметов: круг, овал.</w:t>
            </w:r>
          </w:p>
        </w:tc>
        <w:tc>
          <w:tcPr>
            <w:tcW w:w="2410" w:type="dxa"/>
          </w:tcPr>
          <w:p w:rsidR="00D92A74" w:rsidRPr="00793F68" w:rsidRDefault="00AD0886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бразование числа 8.</w:t>
            </w:r>
          </w:p>
          <w:p w:rsidR="00AD0886" w:rsidRPr="00793F68" w:rsidRDefault="00AD0886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венство и неравенство</w:t>
            </w:r>
            <w:r w:rsidR="00924C8A"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 (+1, -1), сравнение количества.</w:t>
            </w:r>
          </w:p>
          <w:p w:rsidR="00924C8A" w:rsidRPr="00793F68" w:rsidRDefault="00924C8A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8A" w:rsidRPr="00793F68" w:rsidRDefault="00924C8A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D92A74" w:rsidRPr="00793F68" w:rsidRDefault="00924C8A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апомни эти фигуры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рительное восприятие по Ф.Е. Рыбакову)».</w:t>
            </w:r>
          </w:p>
          <w:p w:rsidR="00924C8A" w:rsidRPr="00793F68" w:rsidRDefault="00924C8A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«сравнение множеств»</w:t>
            </w:r>
          </w:p>
        </w:tc>
      </w:tr>
      <w:tr w:rsidR="006262B6" w:rsidRPr="00793F68" w:rsidTr="00793F68">
        <w:tc>
          <w:tcPr>
            <w:tcW w:w="970" w:type="dxa"/>
          </w:tcPr>
          <w:p w:rsidR="00D92A74" w:rsidRPr="00793F68" w:rsidRDefault="00D92A74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неделя </w:t>
            </w:r>
          </w:p>
        </w:tc>
        <w:tc>
          <w:tcPr>
            <w:tcW w:w="3726" w:type="dxa"/>
          </w:tcPr>
          <w:p w:rsidR="00D92A74" w:rsidRPr="00793F68" w:rsidRDefault="009E0F3D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Зима.</w:t>
            </w:r>
          </w:p>
          <w:p w:rsidR="009E0F3D" w:rsidRPr="00793F68" w:rsidRDefault="009E0F3D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Величина предметов.</w:t>
            </w:r>
          </w:p>
        </w:tc>
        <w:tc>
          <w:tcPr>
            <w:tcW w:w="2410" w:type="dxa"/>
          </w:tcPr>
          <w:p w:rsidR="00D92A74" w:rsidRPr="00793F68" w:rsidRDefault="009E0F3D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 Числовой ряд до 8.</w:t>
            </w:r>
          </w:p>
          <w:p w:rsidR="009E0F3D" w:rsidRPr="00793F68" w:rsidRDefault="009E0F3D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Геометрические фигуры: круг, треугольник, квадрат.</w:t>
            </w:r>
          </w:p>
        </w:tc>
        <w:tc>
          <w:tcPr>
            <w:tcW w:w="2262" w:type="dxa"/>
          </w:tcPr>
          <w:p w:rsidR="009E0F3D" w:rsidRPr="00793F68" w:rsidRDefault="009E0F3D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«выполни инструкцию</w:t>
            </w:r>
          </w:p>
          <w:p w:rsidR="00D92A74" w:rsidRPr="00793F68" w:rsidRDefault="009E0F3D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 (использование предлогов).</w:t>
            </w:r>
          </w:p>
          <w:p w:rsidR="009E0F3D" w:rsidRPr="00793F68" w:rsidRDefault="009E0F3D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Запомни и повтори предложения» 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слуховая память).</w:t>
            </w:r>
          </w:p>
        </w:tc>
      </w:tr>
      <w:tr w:rsidR="00D92A74" w:rsidRPr="00793F68" w:rsidTr="00793F68">
        <w:tc>
          <w:tcPr>
            <w:tcW w:w="9368" w:type="dxa"/>
            <w:gridSpan w:val="4"/>
          </w:tcPr>
          <w:p w:rsidR="00D92A74" w:rsidRPr="00793F68" w:rsidRDefault="00D92A74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262B6" w:rsidRPr="00793F68" w:rsidTr="00793F68">
        <w:tc>
          <w:tcPr>
            <w:tcW w:w="970" w:type="dxa"/>
          </w:tcPr>
          <w:p w:rsidR="00D92A74" w:rsidRPr="00793F68" w:rsidRDefault="00D92A74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3726" w:type="dxa"/>
          </w:tcPr>
          <w:p w:rsidR="00D92A74" w:rsidRPr="00793F68" w:rsidRDefault="009E0F3D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1.март – первый весенний месяц. </w:t>
            </w:r>
          </w:p>
          <w:p w:rsidR="009E0F3D" w:rsidRPr="00793F68" w:rsidRDefault="009E0F3D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международный женский день.</w:t>
            </w:r>
          </w:p>
        </w:tc>
        <w:tc>
          <w:tcPr>
            <w:tcW w:w="2410" w:type="dxa"/>
          </w:tcPr>
          <w:p w:rsidR="00D92A74" w:rsidRPr="00793F68" w:rsidRDefault="009E0F3D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 образование числа 9.</w:t>
            </w:r>
          </w:p>
          <w:p w:rsidR="009E0F3D" w:rsidRPr="00793F68" w:rsidRDefault="009E0F3D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 сравнение множеств.</w:t>
            </w:r>
          </w:p>
        </w:tc>
        <w:tc>
          <w:tcPr>
            <w:tcW w:w="2262" w:type="dxa"/>
          </w:tcPr>
          <w:p w:rsidR="00D92A74" w:rsidRPr="00793F68" w:rsidRDefault="009E0F3D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«составь рассказ по серии картинок». Пословицы и поговорки о весне.</w:t>
            </w:r>
          </w:p>
        </w:tc>
      </w:tr>
      <w:tr w:rsidR="006262B6" w:rsidRPr="00793F68" w:rsidTr="00793F68">
        <w:tc>
          <w:tcPr>
            <w:tcW w:w="970" w:type="dxa"/>
          </w:tcPr>
          <w:p w:rsidR="00D92A74" w:rsidRPr="00793F68" w:rsidRDefault="00D92A74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3726" w:type="dxa"/>
          </w:tcPr>
          <w:p w:rsidR="00D92A74" w:rsidRPr="00793F68" w:rsidRDefault="009E0F3D" w:rsidP="009E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Весна.</w:t>
            </w:r>
          </w:p>
          <w:p w:rsidR="00D15F17" w:rsidRPr="00793F68" w:rsidRDefault="00D15F17" w:rsidP="009E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</w:t>
            </w:r>
            <w:r w:rsidRPr="00793F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3F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весне</w:t>
            </w:r>
            <w:r w:rsidRPr="00793F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793F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3F6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сезонном</w:t>
            </w:r>
            <w:r w:rsidRPr="00793F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явлении; обобщать</w:t>
            </w:r>
            <w:r w:rsidRPr="00793F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и систематизировать знания</w:t>
            </w:r>
            <w:r w:rsidRPr="00793F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б изменениях в живой и</w:t>
            </w:r>
            <w:r w:rsidRPr="00793F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неживой природе. </w:t>
            </w:r>
            <w:r w:rsidRPr="00793F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знаний о смене времен года, названия весенних месяцев. Представления об изменениях в природе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. Расширять представления о сезонных изменениях (изменение в погоде, растения весной, поведения зверей и птиц). Воспитывать бережное отношение к природе, умение замечать красоту весенней</w:t>
            </w:r>
          </w:p>
          <w:p w:rsidR="009E0F3D" w:rsidRPr="00793F68" w:rsidRDefault="009E0F3D" w:rsidP="009E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Цвет, форма, величина предметов.</w:t>
            </w:r>
          </w:p>
        </w:tc>
        <w:tc>
          <w:tcPr>
            <w:tcW w:w="2410" w:type="dxa"/>
          </w:tcPr>
          <w:p w:rsidR="00D92A74" w:rsidRPr="00793F68" w:rsidRDefault="009E0F3D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Числовой ряд до 9.</w:t>
            </w:r>
          </w:p>
          <w:p w:rsidR="009E0F3D" w:rsidRPr="00793F68" w:rsidRDefault="009E0F3D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 повторение.</w:t>
            </w:r>
          </w:p>
        </w:tc>
        <w:tc>
          <w:tcPr>
            <w:tcW w:w="2262" w:type="dxa"/>
          </w:tcPr>
          <w:p w:rsidR="00D92A74" w:rsidRPr="00793F68" w:rsidRDefault="009E0F3D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тгадай загадки». Пересказ литературного текста.</w:t>
            </w:r>
          </w:p>
        </w:tc>
      </w:tr>
      <w:tr w:rsidR="006262B6" w:rsidRPr="00793F68" w:rsidTr="00793F68">
        <w:tc>
          <w:tcPr>
            <w:tcW w:w="970" w:type="dxa"/>
          </w:tcPr>
          <w:p w:rsidR="00D92A74" w:rsidRPr="00793F68" w:rsidRDefault="00D92A74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неделя </w:t>
            </w:r>
          </w:p>
        </w:tc>
        <w:tc>
          <w:tcPr>
            <w:tcW w:w="3726" w:type="dxa"/>
          </w:tcPr>
          <w:p w:rsidR="00D92A74" w:rsidRPr="00793F68" w:rsidRDefault="00E06F0F" w:rsidP="00E0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1.Возвращение перелетных птиц. </w:t>
            </w:r>
          </w:p>
          <w:p w:rsidR="00D15F17" w:rsidRPr="00793F68" w:rsidRDefault="00D15F17" w:rsidP="00D15F17">
            <w:pPr>
              <w:spacing w:before="20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ять представления о </w:t>
            </w:r>
            <w:proofErr w:type="gramStart"/>
            <w:r w:rsidRPr="0079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тных</w:t>
            </w:r>
            <w:proofErr w:type="gramEnd"/>
            <w:r w:rsidRPr="0079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ахдд</w:t>
            </w:r>
            <w:proofErr w:type="spellEnd"/>
          </w:p>
          <w:p w:rsidR="00D15F17" w:rsidRPr="00793F68" w:rsidRDefault="00D15F17" w:rsidP="00D15F17">
            <w:pPr>
              <w:spacing w:before="20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названия водоплавающих, болотных, диких лесных перелет</w:t>
            </w:r>
            <w:r w:rsidRPr="0079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птиц;</w:t>
            </w:r>
          </w:p>
          <w:p w:rsidR="00D15F17" w:rsidRPr="00793F68" w:rsidRDefault="00D15F17" w:rsidP="00D15F17">
            <w:pPr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нятие «перелетные птицы» (уметь объяснить);</w:t>
            </w:r>
          </w:p>
          <w:p w:rsidR="00D15F17" w:rsidRPr="00793F68" w:rsidRDefault="00D15F17" w:rsidP="00D15F17">
            <w:pPr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куда улетают птицы, почему;</w:t>
            </w:r>
          </w:p>
          <w:p w:rsidR="00D15F17" w:rsidRPr="00793F68" w:rsidRDefault="00D15F17" w:rsidP="00D15F17">
            <w:pPr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части тела птицы, чем оно покрыто (различать птиц по внеш</w:t>
            </w:r>
            <w:r w:rsidRPr="0079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му виду, образу жизни);</w:t>
            </w:r>
          </w:p>
          <w:p w:rsidR="00D15F17" w:rsidRPr="00793F68" w:rsidRDefault="00D15F17" w:rsidP="00D1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— голоса, повадки птиц, их жилье</w:t>
            </w:r>
          </w:p>
          <w:p w:rsidR="00E06F0F" w:rsidRPr="00793F68" w:rsidRDefault="00E06F0F" w:rsidP="00E0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 Семья.</w:t>
            </w:r>
          </w:p>
          <w:p w:rsidR="00D15F17" w:rsidRPr="00793F68" w:rsidRDefault="00D15F17" w:rsidP="00E0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  <w:r w:rsidRPr="00793F6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793F6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793F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 семье,</w:t>
            </w:r>
            <w:r w:rsidRPr="00793F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родственных</w:t>
            </w:r>
            <w:r w:rsidRPr="00793F6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тношениях,</w:t>
            </w:r>
            <w:r w:rsidRPr="00793F6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3F6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социальных ролях в семье;</w:t>
            </w:r>
            <w:r w:rsidRPr="00793F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Pr="00793F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богащать словарный</w:t>
            </w:r>
            <w:r w:rsidRPr="00793F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r w:rsidRPr="00793F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793F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овами,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бозначающими</w:t>
            </w:r>
            <w:r w:rsidRPr="00793F6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родство;</w:t>
            </w:r>
            <w:r w:rsidRPr="00793F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ом, что в</w:t>
            </w:r>
            <w:r w:rsidRPr="00793F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семье у 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всех-и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 у взрослых и </w:t>
            </w:r>
            <w:r w:rsidRPr="00793F68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у детей есть свои</w:t>
            </w:r>
            <w:r w:rsidRPr="00793F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. Вызвать эмоциональный отклик в отношениях с родными. Формировать положительное отношение к родительской заботе, желание доставлять радость 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92A74" w:rsidRPr="00793F68" w:rsidRDefault="00E06F0F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 образование числа 10.</w:t>
            </w:r>
          </w:p>
          <w:p w:rsidR="00E06F0F" w:rsidRPr="00793F68" w:rsidRDefault="00E06F0F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 повторение.</w:t>
            </w:r>
          </w:p>
        </w:tc>
        <w:tc>
          <w:tcPr>
            <w:tcW w:w="2262" w:type="dxa"/>
          </w:tcPr>
          <w:p w:rsidR="00D92A74" w:rsidRPr="00793F68" w:rsidRDefault="00E06F0F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«отгадай загадки»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Пересказ литературного текста по теме «семья».</w:t>
            </w:r>
          </w:p>
        </w:tc>
      </w:tr>
      <w:tr w:rsidR="00E06F0F" w:rsidRPr="00793F68" w:rsidTr="00793F68">
        <w:tc>
          <w:tcPr>
            <w:tcW w:w="970" w:type="dxa"/>
          </w:tcPr>
          <w:p w:rsidR="00E06F0F" w:rsidRPr="00793F68" w:rsidRDefault="00E06F0F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8398" w:type="dxa"/>
            <w:gridSpan w:val="3"/>
          </w:tcPr>
          <w:p w:rsidR="00E06F0F" w:rsidRPr="00793F68" w:rsidRDefault="00E06F0F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КАНИКУЛЫ</w:t>
            </w:r>
          </w:p>
        </w:tc>
      </w:tr>
      <w:tr w:rsidR="00D92A74" w:rsidRPr="00793F68" w:rsidTr="00793F68">
        <w:tc>
          <w:tcPr>
            <w:tcW w:w="9368" w:type="dxa"/>
            <w:gridSpan w:val="4"/>
          </w:tcPr>
          <w:p w:rsidR="00D92A74" w:rsidRPr="00793F68" w:rsidRDefault="00793F68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D92A74" w:rsidRPr="00793F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262B6" w:rsidRPr="00793F68" w:rsidTr="00793F68">
        <w:tc>
          <w:tcPr>
            <w:tcW w:w="970" w:type="dxa"/>
          </w:tcPr>
          <w:p w:rsidR="00D92A74" w:rsidRPr="00793F68" w:rsidRDefault="00D92A74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3726" w:type="dxa"/>
          </w:tcPr>
          <w:p w:rsidR="00D92A74" w:rsidRPr="00793F68" w:rsidRDefault="00E06F0F" w:rsidP="00E0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Насекомые.</w:t>
            </w:r>
          </w:p>
          <w:p w:rsidR="00D15F17" w:rsidRPr="00793F68" w:rsidRDefault="00D15F17" w:rsidP="00E0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животных и рыбах, обитающих в реках, озерах, морях (их строение, способы передвижения); формировать умение выделять основные отличительные черты, образ жизни, повадки. Знакомство с понятием, частями тела и особенностями покрова, питания и среде обитания. Знакомить детей с аквариумными и морскими рыбами и установить взаимосвязь размера рыбы и среды обитания. Организация </w:t>
            </w:r>
            <w:r w:rsidRPr="007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деятельности о водном мире в сказках, стихах и рассказах.</w:t>
            </w:r>
          </w:p>
          <w:p w:rsidR="00E06F0F" w:rsidRPr="00793F68" w:rsidRDefault="00E06F0F" w:rsidP="00E0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Пространственное  положение геометрических фигур</w:t>
            </w:r>
          </w:p>
        </w:tc>
        <w:tc>
          <w:tcPr>
            <w:tcW w:w="2410" w:type="dxa"/>
          </w:tcPr>
          <w:p w:rsidR="00D92A74" w:rsidRPr="00793F68" w:rsidRDefault="00E06F0F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отнесение числа и количества. </w:t>
            </w:r>
          </w:p>
          <w:p w:rsidR="00E06F0F" w:rsidRPr="00793F68" w:rsidRDefault="00E06F0F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 2. повторение.</w:t>
            </w:r>
          </w:p>
        </w:tc>
        <w:tc>
          <w:tcPr>
            <w:tcW w:w="2262" w:type="dxa"/>
          </w:tcPr>
          <w:p w:rsidR="00D92A74" w:rsidRPr="00793F68" w:rsidRDefault="00E06F0F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«дорисуй насекомое»</w:t>
            </w:r>
          </w:p>
          <w:p w:rsidR="00E06F0F" w:rsidRPr="00793F68" w:rsidRDefault="00E06F0F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spell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Косса</w:t>
            </w:r>
            <w:proofErr w:type="spell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62B6" w:rsidRPr="00793F68" w:rsidTr="00793F68">
        <w:tc>
          <w:tcPr>
            <w:tcW w:w="970" w:type="dxa"/>
          </w:tcPr>
          <w:p w:rsidR="00D92A74" w:rsidRPr="00793F68" w:rsidRDefault="00D92A74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неделя </w:t>
            </w:r>
          </w:p>
        </w:tc>
        <w:tc>
          <w:tcPr>
            <w:tcW w:w="3726" w:type="dxa"/>
          </w:tcPr>
          <w:p w:rsidR="00D92A74" w:rsidRPr="00793F68" w:rsidRDefault="00E06F0F" w:rsidP="00E0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Насекомые.</w:t>
            </w:r>
          </w:p>
          <w:p w:rsidR="00E06F0F" w:rsidRPr="00793F68" w:rsidRDefault="00E06F0F" w:rsidP="00E0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Цвет предметов</w:t>
            </w:r>
          </w:p>
        </w:tc>
        <w:tc>
          <w:tcPr>
            <w:tcW w:w="2410" w:type="dxa"/>
          </w:tcPr>
          <w:p w:rsidR="00D92A74" w:rsidRPr="00793F68" w:rsidRDefault="00E06F0F" w:rsidP="00E0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Выделение количества, большего, чем названное число, на 1.</w:t>
            </w:r>
          </w:p>
          <w:p w:rsidR="00E06F0F" w:rsidRPr="00793F68" w:rsidRDefault="00E06F0F" w:rsidP="00E0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 Повторение.</w:t>
            </w:r>
          </w:p>
        </w:tc>
        <w:tc>
          <w:tcPr>
            <w:tcW w:w="2262" w:type="dxa"/>
          </w:tcPr>
          <w:p w:rsidR="00D92A74" w:rsidRPr="00793F68" w:rsidRDefault="00E06F0F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proofErr w:type="spell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Шульта</w:t>
            </w:r>
            <w:proofErr w:type="spell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F0F" w:rsidRPr="00793F68" w:rsidRDefault="00E06F0F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«Отгадай загадки о насекомых».</w:t>
            </w:r>
          </w:p>
          <w:p w:rsidR="00E06F0F" w:rsidRPr="00793F68" w:rsidRDefault="00E06F0F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B6" w:rsidRPr="00793F68" w:rsidTr="00793F68">
        <w:tc>
          <w:tcPr>
            <w:tcW w:w="970" w:type="dxa"/>
          </w:tcPr>
          <w:p w:rsidR="00D92A74" w:rsidRPr="00793F68" w:rsidRDefault="00D92A74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3726" w:type="dxa"/>
          </w:tcPr>
          <w:p w:rsidR="00D92A74" w:rsidRPr="00793F68" w:rsidRDefault="00E06F0F" w:rsidP="00E0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Экскурсия с детьми в парк.</w:t>
            </w:r>
          </w:p>
          <w:p w:rsidR="00E06F0F" w:rsidRPr="00793F68" w:rsidRDefault="00E06F0F" w:rsidP="00E0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 Мой дом.</w:t>
            </w:r>
          </w:p>
          <w:p w:rsidR="00D15F17" w:rsidRPr="00793F68" w:rsidRDefault="00D15F17" w:rsidP="00E06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2A74" w:rsidRPr="00793F68" w:rsidRDefault="00373CC1" w:rsidP="0037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06F0F" w:rsidRPr="00793F68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размеру. Составление групп предметов с заданными свойствами.</w:t>
            </w:r>
          </w:p>
          <w:p w:rsidR="00E06F0F" w:rsidRPr="00793F68" w:rsidRDefault="00373CC1" w:rsidP="0037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F0F" w:rsidRPr="00793F68">
              <w:rPr>
                <w:rFonts w:ascii="Times New Roman" w:hAnsi="Times New Roman" w:cs="Times New Roman"/>
                <w:sz w:val="24"/>
                <w:szCs w:val="24"/>
              </w:rPr>
              <w:t>. Повторение.</w:t>
            </w:r>
          </w:p>
        </w:tc>
        <w:tc>
          <w:tcPr>
            <w:tcW w:w="2262" w:type="dxa"/>
          </w:tcPr>
          <w:p w:rsidR="00D92A74" w:rsidRPr="00793F68" w:rsidRDefault="00373CC1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острой дом и назови его части».</w:t>
            </w:r>
          </w:p>
          <w:p w:rsidR="00373CC1" w:rsidRPr="00793F68" w:rsidRDefault="00373CC1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азови признаки весны».</w:t>
            </w:r>
          </w:p>
        </w:tc>
      </w:tr>
      <w:tr w:rsidR="006262B6" w:rsidRPr="00793F68" w:rsidTr="00793F68">
        <w:tc>
          <w:tcPr>
            <w:tcW w:w="970" w:type="dxa"/>
          </w:tcPr>
          <w:p w:rsidR="00D92A74" w:rsidRPr="00793F68" w:rsidRDefault="00D92A74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3726" w:type="dxa"/>
          </w:tcPr>
          <w:p w:rsidR="00D92A74" w:rsidRPr="00793F68" w:rsidRDefault="00373CC1" w:rsidP="0037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Мой город.</w:t>
            </w:r>
          </w:p>
          <w:p w:rsidR="00373CC1" w:rsidRPr="00793F68" w:rsidRDefault="00373CC1" w:rsidP="0037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2.Российска Федерация. </w:t>
            </w:r>
          </w:p>
          <w:p w:rsidR="00373CC1" w:rsidRPr="00793F68" w:rsidRDefault="00373CC1" w:rsidP="0037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Москва.</w:t>
            </w:r>
          </w:p>
          <w:p w:rsidR="00D15F17" w:rsidRPr="00793F68" w:rsidRDefault="00D15F17" w:rsidP="00373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2A74" w:rsidRPr="00793F68" w:rsidRDefault="00373CC1" w:rsidP="0037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Выделение количества, большего или меньшего, чем названное число, на 1.</w:t>
            </w:r>
          </w:p>
          <w:p w:rsidR="00373CC1" w:rsidRPr="00793F68" w:rsidRDefault="00373CC1" w:rsidP="0037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 Повторение.</w:t>
            </w:r>
          </w:p>
        </w:tc>
        <w:tc>
          <w:tcPr>
            <w:tcW w:w="2262" w:type="dxa"/>
          </w:tcPr>
          <w:p w:rsidR="00D92A74" w:rsidRPr="00793F68" w:rsidRDefault="00373CC1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«Расскажи о столице».</w:t>
            </w:r>
          </w:p>
          <w:p w:rsidR="00373CC1" w:rsidRPr="00793F68" w:rsidRDefault="00373CC1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«расскажи о своем городе».</w:t>
            </w:r>
          </w:p>
        </w:tc>
      </w:tr>
      <w:tr w:rsidR="00D92A74" w:rsidRPr="00793F68" w:rsidTr="00793F68">
        <w:tc>
          <w:tcPr>
            <w:tcW w:w="9368" w:type="dxa"/>
            <w:gridSpan w:val="4"/>
          </w:tcPr>
          <w:p w:rsidR="00D92A74" w:rsidRPr="00793F68" w:rsidRDefault="004D13B4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262B6" w:rsidRPr="00793F68" w:rsidTr="00793F68">
        <w:tc>
          <w:tcPr>
            <w:tcW w:w="970" w:type="dxa"/>
          </w:tcPr>
          <w:p w:rsidR="00D92A74" w:rsidRPr="00793F68" w:rsidRDefault="00D92A74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3726" w:type="dxa"/>
          </w:tcPr>
          <w:p w:rsidR="00D92A74" w:rsidRPr="00793F68" w:rsidRDefault="00373CC1" w:rsidP="0037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День Победы.</w:t>
            </w:r>
          </w:p>
          <w:p w:rsidR="00373CC1" w:rsidRPr="00793F68" w:rsidRDefault="00373CC1" w:rsidP="0037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 Повторение.</w:t>
            </w:r>
          </w:p>
        </w:tc>
        <w:tc>
          <w:tcPr>
            <w:tcW w:w="2410" w:type="dxa"/>
          </w:tcPr>
          <w:p w:rsidR="00D92A74" w:rsidRPr="00793F68" w:rsidRDefault="004D13B4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 Повторение состава чисел 2 и 3.</w:t>
            </w:r>
          </w:p>
          <w:p w:rsidR="004D13B4" w:rsidRPr="00793F68" w:rsidRDefault="004D13B4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 повторение.</w:t>
            </w:r>
          </w:p>
        </w:tc>
        <w:tc>
          <w:tcPr>
            <w:tcW w:w="2262" w:type="dxa"/>
          </w:tcPr>
          <w:p w:rsidR="00D92A74" w:rsidRPr="00793F68" w:rsidRDefault="004D13B4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«Рассыпанные слова».</w:t>
            </w:r>
          </w:p>
          <w:p w:rsidR="004D13B4" w:rsidRPr="00793F68" w:rsidRDefault="004D13B4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«пиктограмма» 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по А. Р. </w:t>
            </w:r>
            <w:proofErr w:type="spell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Лурия</w:t>
            </w:r>
            <w:proofErr w:type="spell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262B6" w:rsidRPr="00793F68" w:rsidTr="00793F68">
        <w:tc>
          <w:tcPr>
            <w:tcW w:w="970" w:type="dxa"/>
          </w:tcPr>
          <w:p w:rsidR="00D92A74" w:rsidRPr="00793F68" w:rsidRDefault="00D92A74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3726" w:type="dxa"/>
          </w:tcPr>
          <w:p w:rsidR="00D92A74" w:rsidRPr="00793F68" w:rsidRDefault="004D13B4" w:rsidP="004D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Как выращивают хлеб?</w:t>
            </w:r>
          </w:p>
          <w:p w:rsidR="00D15F17" w:rsidRPr="00793F68" w:rsidRDefault="00D15F17" w:rsidP="004D1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B4" w:rsidRPr="00793F68" w:rsidRDefault="004D13B4" w:rsidP="004D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 повторение</w:t>
            </w:r>
          </w:p>
        </w:tc>
        <w:tc>
          <w:tcPr>
            <w:tcW w:w="2410" w:type="dxa"/>
          </w:tcPr>
          <w:p w:rsidR="00D92A74" w:rsidRPr="00793F68" w:rsidRDefault="004D13B4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1. повторение состава числа 4. </w:t>
            </w:r>
          </w:p>
          <w:p w:rsidR="004D13B4" w:rsidRPr="00793F68" w:rsidRDefault="004D13B4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 повторение.</w:t>
            </w:r>
          </w:p>
        </w:tc>
        <w:tc>
          <w:tcPr>
            <w:tcW w:w="2262" w:type="dxa"/>
          </w:tcPr>
          <w:p w:rsidR="00D92A74" w:rsidRPr="00793F68" w:rsidRDefault="004D13B4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«существенные признаки»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ак выращивают хлеб?»</w:t>
            </w:r>
          </w:p>
        </w:tc>
      </w:tr>
      <w:tr w:rsidR="006262B6" w:rsidRPr="00793F68" w:rsidTr="00793F68">
        <w:tc>
          <w:tcPr>
            <w:tcW w:w="970" w:type="dxa"/>
          </w:tcPr>
          <w:p w:rsidR="00D92A74" w:rsidRPr="00793F68" w:rsidRDefault="00D92A74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3726" w:type="dxa"/>
          </w:tcPr>
          <w:p w:rsidR="00D92A74" w:rsidRPr="00793F68" w:rsidRDefault="004D13B4" w:rsidP="004D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Комнатные растения.</w:t>
            </w:r>
          </w:p>
          <w:p w:rsidR="004D13B4" w:rsidRPr="00793F68" w:rsidRDefault="004D13B4" w:rsidP="004D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май – последний месяц весны.</w:t>
            </w:r>
          </w:p>
        </w:tc>
        <w:tc>
          <w:tcPr>
            <w:tcW w:w="2410" w:type="dxa"/>
          </w:tcPr>
          <w:p w:rsidR="00D92A74" w:rsidRPr="00793F68" w:rsidRDefault="004D13B4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 повторение состава числа 5.</w:t>
            </w:r>
          </w:p>
          <w:p w:rsidR="004D13B4" w:rsidRPr="00793F68" w:rsidRDefault="004D13B4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повторение.</w:t>
            </w:r>
          </w:p>
        </w:tc>
        <w:tc>
          <w:tcPr>
            <w:tcW w:w="2262" w:type="dxa"/>
          </w:tcPr>
          <w:p w:rsidR="00D92A74" w:rsidRPr="00793F68" w:rsidRDefault="004D13B4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Тест Бурдона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6262B6"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6262B6" w:rsidRPr="00793F68">
              <w:rPr>
                <w:rFonts w:ascii="Times New Roman" w:hAnsi="Times New Roman" w:cs="Times New Roman"/>
                <w:sz w:val="24"/>
                <w:szCs w:val="24"/>
              </w:rPr>
              <w:t>Сложи картинку».</w:t>
            </w:r>
          </w:p>
        </w:tc>
      </w:tr>
      <w:tr w:rsidR="006262B6" w:rsidRPr="00793F68" w:rsidTr="00793F68">
        <w:tc>
          <w:tcPr>
            <w:tcW w:w="970" w:type="dxa"/>
          </w:tcPr>
          <w:p w:rsidR="00D92A74" w:rsidRPr="00793F68" w:rsidRDefault="00D92A74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3726" w:type="dxa"/>
          </w:tcPr>
          <w:p w:rsidR="00D92A74" w:rsidRPr="00793F68" w:rsidRDefault="006262B6" w:rsidP="0062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Повторение.</w:t>
            </w:r>
          </w:p>
        </w:tc>
        <w:tc>
          <w:tcPr>
            <w:tcW w:w="2410" w:type="dxa"/>
          </w:tcPr>
          <w:p w:rsidR="00D92A74" w:rsidRPr="00793F68" w:rsidRDefault="006262B6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 повторение.</w:t>
            </w:r>
          </w:p>
        </w:tc>
        <w:tc>
          <w:tcPr>
            <w:tcW w:w="2262" w:type="dxa"/>
          </w:tcPr>
          <w:p w:rsidR="00D92A74" w:rsidRPr="00793F68" w:rsidRDefault="00D92A74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A74" w:rsidRPr="00793F68" w:rsidTr="00793F68">
        <w:tc>
          <w:tcPr>
            <w:tcW w:w="9368" w:type="dxa"/>
            <w:gridSpan w:val="4"/>
          </w:tcPr>
          <w:p w:rsidR="00D92A74" w:rsidRPr="00793F68" w:rsidRDefault="00D92A74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262B6" w:rsidRPr="00793F68" w:rsidTr="00793F68">
        <w:tc>
          <w:tcPr>
            <w:tcW w:w="970" w:type="dxa"/>
          </w:tcPr>
          <w:p w:rsidR="006262B6" w:rsidRPr="00793F68" w:rsidRDefault="006262B6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3726" w:type="dxa"/>
          </w:tcPr>
          <w:p w:rsidR="006262B6" w:rsidRPr="00793F68" w:rsidRDefault="006262B6" w:rsidP="0062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Садовые цветы.</w:t>
            </w:r>
          </w:p>
          <w:p w:rsidR="006262B6" w:rsidRPr="00793F68" w:rsidRDefault="006262B6" w:rsidP="0062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Повторение.</w:t>
            </w:r>
          </w:p>
        </w:tc>
        <w:tc>
          <w:tcPr>
            <w:tcW w:w="2410" w:type="dxa"/>
            <w:vMerge w:val="restart"/>
          </w:tcPr>
          <w:p w:rsidR="006262B6" w:rsidRPr="00793F68" w:rsidRDefault="006262B6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</w:t>
            </w:r>
          </w:p>
        </w:tc>
        <w:tc>
          <w:tcPr>
            <w:tcW w:w="2262" w:type="dxa"/>
            <w:vMerge w:val="restart"/>
          </w:tcPr>
          <w:p w:rsidR="006262B6" w:rsidRPr="00793F68" w:rsidRDefault="006262B6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B6" w:rsidRPr="00793F68" w:rsidTr="00793F68">
        <w:tc>
          <w:tcPr>
            <w:tcW w:w="970" w:type="dxa"/>
          </w:tcPr>
          <w:p w:rsidR="006262B6" w:rsidRPr="00793F68" w:rsidRDefault="006262B6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3726" w:type="dxa"/>
          </w:tcPr>
          <w:p w:rsidR="006262B6" w:rsidRPr="00793F68" w:rsidRDefault="006262B6" w:rsidP="0062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1.Насекомые </w:t>
            </w:r>
          </w:p>
          <w:p w:rsidR="006262B6" w:rsidRPr="00793F68" w:rsidRDefault="006262B6" w:rsidP="0062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повторение</w:t>
            </w:r>
          </w:p>
        </w:tc>
        <w:tc>
          <w:tcPr>
            <w:tcW w:w="2410" w:type="dxa"/>
            <w:vMerge/>
          </w:tcPr>
          <w:p w:rsidR="006262B6" w:rsidRPr="00793F68" w:rsidRDefault="006262B6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6262B6" w:rsidRPr="00793F68" w:rsidRDefault="006262B6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B6" w:rsidRPr="00793F68" w:rsidTr="00793F68">
        <w:tc>
          <w:tcPr>
            <w:tcW w:w="970" w:type="dxa"/>
          </w:tcPr>
          <w:p w:rsidR="006262B6" w:rsidRPr="00793F68" w:rsidRDefault="006262B6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3726" w:type="dxa"/>
          </w:tcPr>
          <w:p w:rsidR="006262B6" w:rsidRPr="00793F68" w:rsidRDefault="006262B6" w:rsidP="0062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1.Цвет</w:t>
            </w:r>
            <w:proofErr w:type="gramStart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 форма, величина предметов.</w:t>
            </w:r>
          </w:p>
        </w:tc>
        <w:tc>
          <w:tcPr>
            <w:tcW w:w="2410" w:type="dxa"/>
            <w:vMerge/>
          </w:tcPr>
          <w:p w:rsidR="006262B6" w:rsidRPr="00793F68" w:rsidRDefault="006262B6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6262B6" w:rsidRPr="00793F68" w:rsidRDefault="006262B6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B6" w:rsidRPr="00793F68" w:rsidTr="00793F68">
        <w:tc>
          <w:tcPr>
            <w:tcW w:w="970" w:type="dxa"/>
          </w:tcPr>
          <w:p w:rsidR="006262B6" w:rsidRPr="00793F68" w:rsidRDefault="006262B6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3726" w:type="dxa"/>
          </w:tcPr>
          <w:p w:rsidR="006262B6" w:rsidRPr="00793F68" w:rsidRDefault="006262B6" w:rsidP="0062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 xml:space="preserve">1.Признаки лета. </w:t>
            </w:r>
          </w:p>
          <w:p w:rsidR="006262B6" w:rsidRPr="00793F68" w:rsidRDefault="006262B6" w:rsidP="0062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8">
              <w:rPr>
                <w:rFonts w:ascii="Times New Roman" w:hAnsi="Times New Roman" w:cs="Times New Roman"/>
                <w:sz w:val="24"/>
                <w:szCs w:val="24"/>
              </w:rPr>
              <w:t>2. Рыбы.</w:t>
            </w:r>
          </w:p>
        </w:tc>
        <w:tc>
          <w:tcPr>
            <w:tcW w:w="2410" w:type="dxa"/>
            <w:vMerge/>
          </w:tcPr>
          <w:p w:rsidR="006262B6" w:rsidRPr="00793F68" w:rsidRDefault="006262B6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6262B6" w:rsidRPr="00793F68" w:rsidRDefault="006262B6" w:rsidP="00D92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738" w:rsidRPr="007D7738" w:rsidRDefault="007D7738">
      <w:pPr>
        <w:rPr>
          <w:sz w:val="24"/>
          <w:szCs w:val="24"/>
        </w:rPr>
      </w:pPr>
    </w:p>
    <w:sectPr w:rsidR="007D7738" w:rsidRPr="007D7738" w:rsidSect="001A1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00F"/>
    <w:multiLevelType w:val="hybridMultilevel"/>
    <w:tmpl w:val="DBA6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4331"/>
    <w:multiLevelType w:val="hybridMultilevel"/>
    <w:tmpl w:val="B9E0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D57FE"/>
    <w:multiLevelType w:val="hybridMultilevel"/>
    <w:tmpl w:val="57C6C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7380B"/>
    <w:multiLevelType w:val="hybridMultilevel"/>
    <w:tmpl w:val="02E2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670B0"/>
    <w:multiLevelType w:val="hybridMultilevel"/>
    <w:tmpl w:val="4FA8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274E1"/>
    <w:multiLevelType w:val="hybridMultilevel"/>
    <w:tmpl w:val="B5505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24E90"/>
    <w:multiLevelType w:val="hybridMultilevel"/>
    <w:tmpl w:val="CAD2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C375B"/>
    <w:multiLevelType w:val="hybridMultilevel"/>
    <w:tmpl w:val="ED70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A3992"/>
    <w:multiLevelType w:val="hybridMultilevel"/>
    <w:tmpl w:val="C866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73767"/>
    <w:multiLevelType w:val="hybridMultilevel"/>
    <w:tmpl w:val="5C1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C07AF"/>
    <w:multiLevelType w:val="hybridMultilevel"/>
    <w:tmpl w:val="A2AC3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60341"/>
    <w:multiLevelType w:val="hybridMultilevel"/>
    <w:tmpl w:val="ADEA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C4A76"/>
    <w:multiLevelType w:val="hybridMultilevel"/>
    <w:tmpl w:val="A4B89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C0FC1"/>
    <w:multiLevelType w:val="hybridMultilevel"/>
    <w:tmpl w:val="51A8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143D1"/>
    <w:multiLevelType w:val="hybridMultilevel"/>
    <w:tmpl w:val="3FE2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219C2"/>
    <w:multiLevelType w:val="hybridMultilevel"/>
    <w:tmpl w:val="BB52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03A67"/>
    <w:multiLevelType w:val="hybridMultilevel"/>
    <w:tmpl w:val="79BED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404E6"/>
    <w:multiLevelType w:val="hybridMultilevel"/>
    <w:tmpl w:val="E4FE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A0B6C"/>
    <w:multiLevelType w:val="hybridMultilevel"/>
    <w:tmpl w:val="E1B6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B16D2"/>
    <w:multiLevelType w:val="hybridMultilevel"/>
    <w:tmpl w:val="0B86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921A8"/>
    <w:multiLevelType w:val="hybridMultilevel"/>
    <w:tmpl w:val="B6B03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83752"/>
    <w:multiLevelType w:val="hybridMultilevel"/>
    <w:tmpl w:val="D5128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66E51"/>
    <w:multiLevelType w:val="hybridMultilevel"/>
    <w:tmpl w:val="3AE2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54216"/>
    <w:multiLevelType w:val="hybridMultilevel"/>
    <w:tmpl w:val="A3B4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97DA0"/>
    <w:multiLevelType w:val="hybridMultilevel"/>
    <w:tmpl w:val="A698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87ABC"/>
    <w:multiLevelType w:val="hybridMultilevel"/>
    <w:tmpl w:val="D8664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51F44"/>
    <w:multiLevelType w:val="hybridMultilevel"/>
    <w:tmpl w:val="8302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948F5"/>
    <w:multiLevelType w:val="hybridMultilevel"/>
    <w:tmpl w:val="DA92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95E02"/>
    <w:multiLevelType w:val="hybridMultilevel"/>
    <w:tmpl w:val="A6548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622B7"/>
    <w:multiLevelType w:val="hybridMultilevel"/>
    <w:tmpl w:val="5016C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602FF"/>
    <w:multiLevelType w:val="hybridMultilevel"/>
    <w:tmpl w:val="FFA8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06909"/>
    <w:multiLevelType w:val="hybridMultilevel"/>
    <w:tmpl w:val="1DEC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518A1"/>
    <w:multiLevelType w:val="hybridMultilevel"/>
    <w:tmpl w:val="AEAC68E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6A3A6F3F"/>
    <w:multiLevelType w:val="hybridMultilevel"/>
    <w:tmpl w:val="F0209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D592A"/>
    <w:multiLevelType w:val="hybridMultilevel"/>
    <w:tmpl w:val="B01C9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5050C"/>
    <w:multiLevelType w:val="hybridMultilevel"/>
    <w:tmpl w:val="9A42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85EE2"/>
    <w:multiLevelType w:val="hybridMultilevel"/>
    <w:tmpl w:val="FB06A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66D45"/>
    <w:multiLevelType w:val="hybridMultilevel"/>
    <w:tmpl w:val="676AE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22648"/>
    <w:multiLevelType w:val="hybridMultilevel"/>
    <w:tmpl w:val="5376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121EE"/>
    <w:multiLevelType w:val="hybridMultilevel"/>
    <w:tmpl w:val="9716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20"/>
  </w:num>
  <w:num w:numId="4">
    <w:abstractNumId w:val="7"/>
  </w:num>
  <w:num w:numId="5">
    <w:abstractNumId w:val="32"/>
  </w:num>
  <w:num w:numId="6">
    <w:abstractNumId w:val="0"/>
  </w:num>
  <w:num w:numId="7">
    <w:abstractNumId w:val="24"/>
  </w:num>
  <w:num w:numId="8">
    <w:abstractNumId w:val="35"/>
  </w:num>
  <w:num w:numId="9">
    <w:abstractNumId w:val="6"/>
  </w:num>
  <w:num w:numId="10">
    <w:abstractNumId w:val="10"/>
  </w:num>
  <w:num w:numId="11">
    <w:abstractNumId w:val="38"/>
  </w:num>
  <w:num w:numId="12">
    <w:abstractNumId w:val="25"/>
  </w:num>
  <w:num w:numId="13">
    <w:abstractNumId w:val="11"/>
  </w:num>
  <w:num w:numId="14">
    <w:abstractNumId w:val="3"/>
  </w:num>
  <w:num w:numId="15">
    <w:abstractNumId w:val="8"/>
  </w:num>
  <w:num w:numId="16">
    <w:abstractNumId w:val="33"/>
  </w:num>
  <w:num w:numId="17">
    <w:abstractNumId w:val="1"/>
  </w:num>
  <w:num w:numId="18">
    <w:abstractNumId w:val="37"/>
  </w:num>
  <w:num w:numId="19">
    <w:abstractNumId w:val="16"/>
  </w:num>
  <w:num w:numId="20">
    <w:abstractNumId w:val="21"/>
  </w:num>
  <w:num w:numId="21">
    <w:abstractNumId w:val="18"/>
  </w:num>
  <w:num w:numId="22">
    <w:abstractNumId w:val="30"/>
  </w:num>
  <w:num w:numId="23">
    <w:abstractNumId w:val="36"/>
  </w:num>
  <w:num w:numId="24">
    <w:abstractNumId w:val="28"/>
  </w:num>
  <w:num w:numId="25">
    <w:abstractNumId w:val="12"/>
  </w:num>
  <w:num w:numId="26">
    <w:abstractNumId w:val="23"/>
  </w:num>
  <w:num w:numId="27">
    <w:abstractNumId w:val="26"/>
  </w:num>
  <w:num w:numId="28">
    <w:abstractNumId w:val="13"/>
  </w:num>
  <w:num w:numId="29">
    <w:abstractNumId w:val="22"/>
  </w:num>
  <w:num w:numId="30">
    <w:abstractNumId w:val="2"/>
  </w:num>
  <w:num w:numId="31">
    <w:abstractNumId w:val="4"/>
  </w:num>
  <w:num w:numId="32">
    <w:abstractNumId w:val="17"/>
  </w:num>
  <w:num w:numId="33">
    <w:abstractNumId w:val="5"/>
  </w:num>
  <w:num w:numId="34">
    <w:abstractNumId w:val="15"/>
  </w:num>
  <w:num w:numId="35">
    <w:abstractNumId w:val="9"/>
  </w:num>
  <w:num w:numId="36">
    <w:abstractNumId w:val="14"/>
  </w:num>
  <w:num w:numId="37">
    <w:abstractNumId w:val="34"/>
  </w:num>
  <w:num w:numId="38">
    <w:abstractNumId w:val="27"/>
  </w:num>
  <w:num w:numId="39">
    <w:abstractNumId w:val="1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B1"/>
    <w:rsid w:val="000D1BEF"/>
    <w:rsid w:val="001A1F32"/>
    <w:rsid w:val="00285EA7"/>
    <w:rsid w:val="00342B7D"/>
    <w:rsid w:val="00373CC1"/>
    <w:rsid w:val="003E0058"/>
    <w:rsid w:val="004D00B1"/>
    <w:rsid w:val="004D13B4"/>
    <w:rsid w:val="0052434E"/>
    <w:rsid w:val="0058013F"/>
    <w:rsid w:val="006262B6"/>
    <w:rsid w:val="006B05D5"/>
    <w:rsid w:val="006C5EC2"/>
    <w:rsid w:val="0076049E"/>
    <w:rsid w:val="00793F68"/>
    <w:rsid w:val="007D7738"/>
    <w:rsid w:val="007E6A26"/>
    <w:rsid w:val="00924C8A"/>
    <w:rsid w:val="00944E2B"/>
    <w:rsid w:val="009E0F3D"/>
    <w:rsid w:val="00AD0886"/>
    <w:rsid w:val="00B93A7F"/>
    <w:rsid w:val="00C364EF"/>
    <w:rsid w:val="00D15F17"/>
    <w:rsid w:val="00D92A74"/>
    <w:rsid w:val="00E06F0F"/>
    <w:rsid w:val="00E53E60"/>
    <w:rsid w:val="00EA0BCE"/>
    <w:rsid w:val="00EF6E29"/>
    <w:rsid w:val="00F06602"/>
    <w:rsid w:val="00F36DB3"/>
    <w:rsid w:val="00F709AD"/>
    <w:rsid w:val="00FD128E"/>
    <w:rsid w:val="00FD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E2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A1F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E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E2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A1F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E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FEC7-D566-47B6-8BCB-CD4DA323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sova-zhanna7@mail.ru</dc:creator>
  <cp:keywords/>
  <dc:description/>
  <cp:lastModifiedBy>EP</cp:lastModifiedBy>
  <cp:revision>13</cp:revision>
  <cp:lastPrinted>2021-10-08T08:00:00Z</cp:lastPrinted>
  <dcterms:created xsi:type="dcterms:W3CDTF">2021-09-10T11:48:00Z</dcterms:created>
  <dcterms:modified xsi:type="dcterms:W3CDTF">2021-10-08T08:03:00Z</dcterms:modified>
</cp:coreProperties>
</file>